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45E75BF4" w:rsidR="00F24E2A" w:rsidRPr="00C63C37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C63C37">
        <w:rPr>
          <w:b/>
          <w:color w:val="818181"/>
        </w:rPr>
        <w:t>ANNEX 2</w:t>
      </w:r>
    </w:p>
    <w:p w14:paraId="05A59F19" w14:textId="77777777" w:rsidR="00F24E2A" w:rsidRPr="00C63C37" w:rsidRDefault="00F24E2A" w:rsidP="005D1CAB">
      <w:pPr>
        <w:spacing w:before="94" w:line="260" w:lineRule="exact"/>
        <w:jc w:val="both"/>
        <w:rPr>
          <w:b/>
        </w:rPr>
      </w:pPr>
    </w:p>
    <w:p w14:paraId="67F91CC6" w14:textId="7CFD24B8" w:rsidR="005D1CAB" w:rsidRPr="00672888" w:rsidRDefault="004A6C8B" w:rsidP="005D1CAB">
      <w:pPr>
        <w:spacing w:before="94" w:line="260" w:lineRule="exact"/>
        <w:jc w:val="both"/>
        <w:rPr>
          <w:b/>
        </w:rPr>
      </w:pPr>
      <w:r w:rsidRPr="00672888">
        <w:rPr>
          <w:b/>
        </w:rPr>
        <w:t xml:space="preserve">MODEL D’OFERTA </w:t>
      </w:r>
      <w:r w:rsidR="00F15A50" w:rsidRPr="00672888">
        <w:rPr>
          <w:b/>
        </w:rPr>
        <w:t>DE L’EXP. ACCIO-2026-17</w:t>
      </w:r>
    </w:p>
    <w:p w14:paraId="3BD9AA81" w14:textId="77777777" w:rsidR="005D1CAB" w:rsidRPr="00672888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672888" w:rsidRDefault="005D1CAB" w:rsidP="005D1CAB">
      <w:pPr>
        <w:spacing w:before="94" w:line="260" w:lineRule="exact"/>
        <w:jc w:val="both"/>
        <w:rPr>
          <w:b/>
        </w:rPr>
      </w:pPr>
      <w:r w:rsidRPr="00672888">
        <w:rPr>
          <w:b/>
        </w:rPr>
        <w:t xml:space="preserve">a) - </w:t>
      </w:r>
      <w:r w:rsidR="004A6C8B" w:rsidRPr="00672888">
        <w:rPr>
          <w:b/>
        </w:rPr>
        <w:t>ECONÒMICA</w:t>
      </w:r>
    </w:p>
    <w:p w14:paraId="3D9D0849" w14:textId="77777777" w:rsidR="004A6C8B" w:rsidRPr="00672888" w:rsidRDefault="004A6C8B" w:rsidP="00F17015">
      <w:pPr>
        <w:pStyle w:val="Textindependent"/>
        <w:spacing w:before="3" w:line="260" w:lineRule="exact"/>
        <w:jc w:val="both"/>
        <w:rPr>
          <w:b/>
        </w:rPr>
      </w:pPr>
    </w:p>
    <w:p w14:paraId="25A2A462" w14:textId="1943633F" w:rsidR="00C175F7" w:rsidRPr="00C63C37" w:rsidRDefault="004A6C8B" w:rsidP="00C175F7">
      <w:pPr>
        <w:pStyle w:val="Textindependent"/>
        <w:spacing w:line="260" w:lineRule="exact"/>
        <w:jc w:val="both"/>
      </w:pPr>
      <w:r w:rsidRPr="00672888">
        <w:t xml:space="preserve"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ada de les condicions i els requisits que s’exigeixen per poder ser l’empresa adjudicatària del contracte ............................, amb </w:t>
      </w:r>
      <w:r w:rsidR="00F15A50" w:rsidRPr="00672888">
        <w:t>l’</w:t>
      </w:r>
      <w:r w:rsidRPr="00672888">
        <w:t xml:space="preserve">expedient número </w:t>
      </w:r>
      <w:r w:rsidR="00E22716" w:rsidRPr="00672888">
        <w:t>ACCIO-2026-17</w:t>
      </w:r>
      <w:r w:rsidRPr="00672888">
        <w:t>, es compromet (en nom propi / en nom i representació de l’empresa</w:t>
      </w:r>
      <w:r w:rsidR="00E201C7" w:rsidRPr="00672888">
        <w:t xml:space="preserve"> ..................</w:t>
      </w:r>
      <w:r w:rsidRPr="00672888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</w:t>
      </w:r>
      <w:r w:rsidR="00F24E2A" w:rsidRPr="00672888">
        <w:t>.</w:t>
      </w:r>
      <w:r w:rsidR="00C175F7" w:rsidRPr="00C63C37">
        <w:t xml:space="preserve"> </w:t>
      </w:r>
    </w:p>
    <w:p w14:paraId="6DDDD6DF" w14:textId="72892923" w:rsidR="00F24E2A" w:rsidRPr="00C63C37" w:rsidRDefault="00F24E2A" w:rsidP="00C175F7">
      <w:pPr>
        <w:pStyle w:val="Textindependent"/>
        <w:spacing w:line="260" w:lineRule="exact"/>
        <w:jc w:val="both"/>
      </w:pPr>
    </w:p>
    <w:p w14:paraId="29C011C0" w14:textId="20A66520" w:rsidR="00C175F7" w:rsidRPr="00C63C37" w:rsidRDefault="00C175F7" w:rsidP="00F17015">
      <w:pPr>
        <w:pStyle w:val="Textindependent"/>
        <w:spacing w:before="2" w:line="260" w:lineRule="exact"/>
        <w:jc w:val="both"/>
      </w:pPr>
    </w:p>
    <w:p w14:paraId="360042CF" w14:textId="70191AFC" w:rsidR="005D1CAB" w:rsidRPr="00C63C37" w:rsidRDefault="005D1CAB" w:rsidP="005E05E2">
      <w:pPr>
        <w:spacing w:line="260" w:lineRule="exact"/>
        <w:jc w:val="both"/>
        <w:rPr>
          <w:b/>
        </w:rPr>
      </w:pPr>
      <w:r w:rsidRPr="00C63C37">
        <w:rPr>
          <w:b/>
        </w:rPr>
        <w:t xml:space="preserve">b) </w:t>
      </w:r>
      <w:r w:rsidR="00B72F13" w:rsidRPr="00C63C37">
        <w:rPr>
          <w:b/>
        </w:rPr>
        <w:t>– ALTRES CRITERIS D’APRECIACIÓ AUTOMÀTICA</w:t>
      </w:r>
      <w:r w:rsidRPr="00C63C37">
        <w:rPr>
          <w:b/>
        </w:rPr>
        <w:t>:</w:t>
      </w:r>
    </w:p>
    <w:p w14:paraId="49A01EDF" w14:textId="77777777" w:rsidR="00D33775" w:rsidRPr="00C63C37" w:rsidRDefault="00D33775" w:rsidP="005E05E2">
      <w:pPr>
        <w:spacing w:line="260" w:lineRule="exact"/>
        <w:jc w:val="both"/>
      </w:pPr>
    </w:p>
    <w:p w14:paraId="366CEF0C" w14:textId="77777777" w:rsidR="00C0019C" w:rsidRPr="00C63C37" w:rsidRDefault="00C0019C" w:rsidP="00C0019C">
      <w:pPr>
        <w:pStyle w:val="Pargrafdellista"/>
        <w:numPr>
          <w:ilvl w:val="0"/>
          <w:numId w:val="54"/>
        </w:numPr>
        <w:spacing w:before="94" w:line="260" w:lineRule="exact"/>
        <w:rPr>
          <w:b/>
        </w:rPr>
      </w:pPr>
      <w:r w:rsidRPr="00C63C37">
        <w:rPr>
          <w:b/>
        </w:rPr>
        <w:t xml:space="preserve">Perfil del responsable del projecte </w:t>
      </w:r>
    </w:p>
    <w:p w14:paraId="0C1B78C1" w14:textId="77777777" w:rsidR="00C0019C" w:rsidRPr="00C63C37" w:rsidRDefault="00C0019C" w:rsidP="00C0019C">
      <w:pPr>
        <w:pStyle w:val="Textindependent"/>
        <w:tabs>
          <w:tab w:val="left" w:pos="567"/>
        </w:tabs>
        <w:spacing w:after="60"/>
        <w:ind w:left="360"/>
        <w:rPr>
          <w:b/>
        </w:rPr>
      </w:pPr>
    </w:p>
    <w:tbl>
      <w:tblPr>
        <w:tblStyle w:val="Taulaambquadrcula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C0019C" w:rsidRPr="00C63C37" w14:paraId="3EA59061" w14:textId="77777777" w:rsidTr="00486E88">
        <w:trPr>
          <w:trHeight w:val="567"/>
        </w:trPr>
        <w:tc>
          <w:tcPr>
            <w:tcW w:w="7225" w:type="dxa"/>
            <w:vAlign w:val="center"/>
          </w:tcPr>
          <w:p w14:paraId="14F42BFA" w14:textId="6BD6A926" w:rsidR="00C0019C" w:rsidRPr="00C63C37" w:rsidRDefault="00C0019C" w:rsidP="00486E88">
            <w:pPr>
              <w:pStyle w:val="Textindependent"/>
              <w:spacing w:line="260" w:lineRule="exact"/>
              <w:jc w:val="both"/>
            </w:pPr>
            <w:r w:rsidRPr="00C63C37">
              <w:t xml:space="preserve">Anys d’experiència laboral en consultoria </w:t>
            </w:r>
            <w:r w:rsidR="00062312" w:rsidRPr="00C63C37">
              <w:t>superior als 5 anys del responsable del projecte</w:t>
            </w:r>
          </w:p>
        </w:tc>
        <w:tc>
          <w:tcPr>
            <w:tcW w:w="2268" w:type="dxa"/>
            <w:vAlign w:val="center"/>
          </w:tcPr>
          <w:p w14:paraId="7647E192" w14:textId="77777777" w:rsidR="00C0019C" w:rsidRPr="00C63C37" w:rsidRDefault="00C0019C" w:rsidP="00486E88">
            <w:pPr>
              <w:pStyle w:val="Textindependent"/>
              <w:spacing w:line="260" w:lineRule="exact"/>
              <w:jc w:val="center"/>
            </w:pPr>
            <w:r w:rsidRPr="00C63C37">
              <w:t>...... anys</w:t>
            </w:r>
          </w:p>
        </w:tc>
      </w:tr>
    </w:tbl>
    <w:p w14:paraId="70A0BA45" w14:textId="77777777" w:rsidR="00C0019C" w:rsidRPr="00C63C37" w:rsidRDefault="00C0019C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</w:p>
    <w:p w14:paraId="6116CB85" w14:textId="77777777" w:rsidR="00C0019C" w:rsidRPr="00C63C37" w:rsidRDefault="00C0019C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</w:p>
    <w:p w14:paraId="428AA13B" w14:textId="241028E3" w:rsidR="00C0019C" w:rsidRPr="00C63C37" w:rsidRDefault="00E279E4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  <w:r w:rsidRPr="00C63C37">
        <w:rPr>
          <w:bCs/>
          <w:color w:val="000000"/>
          <w:u w:val="single"/>
          <w:lang w:eastAsia="ca-ES"/>
        </w:rPr>
        <w:t xml:space="preserve">Experiència </w:t>
      </w:r>
      <w:r w:rsidR="00A53478">
        <w:rPr>
          <w:bCs/>
          <w:color w:val="000000"/>
          <w:u w:val="single"/>
          <w:lang w:eastAsia="ca-ES"/>
        </w:rPr>
        <w:t xml:space="preserve">del </w:t>
      </w:r>
      <w:r w:rsidR="00CE41D2">
        <w:rPr>
          <w:bCs/>
          <w:color w:val="000000"/>
          <w:u w:val="single"/>
          <w:lang w:eastAsia="ca-ES"/>
        </w:rPr>
        <w:t>r</w:t>
      </w:r>
      <w:r w:rsidRPr="00C63C37">
        <w:rPr>
          <w:bCs/>
          <w:color w:val="000000"/>
          <w:u w:val="single"/>
          <w:lang w:eastAsia="ca-ES"/>
        </w:rPr>
        <w:t>esponsable del projecte</w:t>
      </w:r>
    </w:p>
    <w:p w14:paraId="5B582E32" w14:textId="77777777" w:rsidR="00C0019C" w:rsidRPr="00C63C37" w:rsidRDefault="00C0019C" w:rsidP="00C0019C">
      <w:pPr>
        <w:pStyle w:val="Pargrafdellista"/>
        <w:keepNext/>
        <w:tabs>
          <w:tab w:val="left" w:pos="708"/>
        </w:tabs>
        <w:ind w:left="360"/>
        <w:rPr>
          <w:bCs/>
          <w:color w:val="000000"/>
          <w:u w:val="single"/>
          <w:lang w:eastAsia="ca-ES"/>
        </w:rPr>
      </w:pPr>
    </w:p>
    <w:tbl>
      <w:tblPr>
        <w:tblStyle w:val="Taulaambq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03"/>
        <w:gridCol w:w="850"/>
        <w:gridCol w:w="1574"/>
        <w:gridCol w:w="1982"/>
        <w:gridCol w:w="1376"/>
        <w:gridCol w:w="1462"/>
        <w:gridCol w:w="845"/>
      </w:tblGrid>
      <w:tr w:rsidR="00EB034A" w:rsidRPr="00C63C37" w14:paraId="029477CF" w14:textId="77777777" w:rsidTr="00486E88">
        <w:tc>
          <w:tcPr>
            <w:tcW w:w="1403" w:type="dxa"/>
            <w:shd w:val="clear" w:color="auto" w:fill="A6A6A6" w:themeFill="background1" w:themeFillShade="A6"/>
            <w:vAlign w:val="center"/>
          </w:tcPr>
          <w:p w14:paraId="0166ACE4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12930755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mpresa on ha prestat serveis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B035D73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àrrec</w:t>
            </w:r>
          </w:p>
        </w:tc>
        <w:tc>
          <w:tcPr>
            <w:tcW w:w="1574" w:type="dxa"/>
            <w:shd w:val="clear" w:color="auto" w:fill="A6A6A6" w:themeFill="background1" w:themeFillShade="A6"/>
            <w:vAlign w:val="center"/>
          </w:tcPr>
          <w:p w14:paraId="2B24EE94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partament/àrea de treball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14:paraId="42E174FD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sques realitzades</w:t>
            </w:r>
          </w:p>
        </w:tc>
        <w:tc>
          <w:tcPr>
            <w:tcW w:w="1376" w:type="dxa"/>
            <w:shd w:val="clear" w:color="auto" w:fill="A6A6A6" w:themeFill="background1" w:themeFillShade="A6"/>
            <w:vAlign w:val="center"/>
          </w:tcPr>
          <w:p w14:paraId="5E51E3DA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a inici (dd/mm/aa)</w:t>
            </w:r>
          </w:p>
        </w:tc>
        <w:tc>
          <w:tcPr>
            <w:tcW w:w="1462" w:type="dxa"/>
            <w:shd w:val="clear" w:color="auto" w:fill="A6A6A6" w:themeFill="background1" w:themeFillShade="A6"/>
            <w:vAlign w:val="center"/>
          </w:tcPr>
          <w:p w14:paraId="069F0927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a finalització (dd/mm/aa)</w:t>
            </w:r>
          </w:p>
        </w:tc>
        <w:tc>
          <w:tcPr>
            <w:tcW w:w="845" w:type="dxa"/>
            <w:shd w:val="clear" w:color="auto" w:fill="A6A6A6" w:themeFill="background1" w:themeFillShade="A6"/>
            <w:vAlign w:val="center"/>
          </w:tcPr>
          <w:p w14:paraId="1E2EC050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otal dies</w:t>
            </w:r>
          </w:p>
        </w:tc>
      </w:tr>
      <w:tr w:rsidR="00EB034A" w:rsidRPr="00C63C37" w14:paraId="302C29C1" w14:textId="77777777" w:rsidTr="00B370D2">
        <w:trPr>
          <w:trHeight w:val="454"/>
        </w:trPr>
        <w:tc>
          <w:tcPr>
            <w:tcW w:w="1403" w:type="dxa"/>
          </w:tcPr>
          <w:p w14:paraId="14C50343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651AEA9F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54A7B8F7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416FC87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869D31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0ED522F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21AACAA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3019CBB8" w14:textId="77777777" w:rsidTr="00B370D2">
        <w:trPr>
          <w:trHeight w:val="454"/>
        </w:trPr>
        <w:tc>
          <w:tcPr>
            <w:tcW w:w="1403" w:type="dxa"/>
          </w:tcPr>
          <w:p w14:paraId="294A8B7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2BD5DAA2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631306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68199D3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39B0B4E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4B19A431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31BCB93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092F5E95" w14:textId="77777777" w:rsidTr="00B370D2">
        <w:trPr>
          <w:trHeight w:val="454"/>
        </w:trPr>
        <w:tc>
          <w:tcPr>
            <w:tcW w:w="1403" w:type="dxa"/>
          </w:tcPr>
          <w:p w14:paraId="68A924C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3BF5362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92AFE56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116BFB5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696FB9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193FDEA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424C6E47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5870A75B" w14:textId="77777777" w:rsidTr="00B370D2">
        <w:trPr>
          <w:trHeight w:val="454"/>
        </w:trPr>
        <w:tc>
          <w:tcPr>
            <w:tcW w:w="1403" w:type="dxa"/>
          </w:tcPr>
          <w:p w14:paraId="794C23D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7908B5C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5E3304C9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664B7D57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914692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1F12718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219B289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73B7F0A0" w14:textId="77777777" w:rsidTr="00B370D2">
        <w:trPr>
          <w:trHeight w:val="454"/>
        </w:trPr>
        <w:tc>
          <w:tcPr>
            <w:tcW w:w="1403" w:type="dxa"/>
          </w:tcPr>
          <w:p w14:paraId="74D135FB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1910DBE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36D1720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1C1158F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608E689F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52508FC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77A7997B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334F6921" w14:textId="77777777" w:rsidTr="00B370D2">
        <w:trPr>
          <w:trHeight w:val="454"/>
        </w:trPr>
        <w:tc>
          <w:tcPr>
            <w:tcW w:w="1403" w:type="dxa"/>
          </w:tcPr>
          <w:p w14:paraId="72972E8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2CE0A306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0DAD6A6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2669845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39078009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6FC79F1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582F8D5F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5D62B41B" w14:textId="77777777" w:rsidTr="00486E88">
        <w:trPr>
          <w:trHeight w:val="381"/>
        </w:trPr>
        <w:tc>
          <w:tcPr>
            <w:tcW w:w="7185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880D4E2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63C3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1462" w:type="dxa"/>
          </w:tcPr>
          <w:p w14:paraId="517396ED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sz w:val="20"/>
                <w:szCs w:val="20"/>
              </w:rPr>
              <w:t>TOTAL EXPERIÈNCIA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5A71DE1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79635588" w14:textId="77777777" w:rsidR="003A1115" w:rsidRPr="00C63C37" w:rsidRDefault="003A1115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7A8E0BF0" w14:textId="182EA8FA" w:rsidR="00C0019C" w:rsidRPr="00C63C37" w:rsidRDefault="00C0019C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  <w:r w:rsidRPr="00C63C37">
        <w:rPr>
          <w:bCs/>
          <w:i/>
          <w:iCs/>
          <w:sz w:val="20"/>
          <w:szCs w:val="20"/>
        </w:rPr>
        <w:t>Caldrà aportar a l’oferta la justificació de l’experiència indicada. Per fer-ho caldrà complimentar la taula anterior per al càlcul d’anys d’experiència laboral del perfil presentat, així com el seu currículum vitae</w:t>
      </w:r>
      <w:bookmarkEnd w:id="0"/>
      <w:r w:rsidR="00EB5110" w:rsidRPr="00C63C37">
        <w:rPr>
          <w:bCs/>
          <w:i/>
          <w:iCs/>
          <w:sz w:val="20"/>
          <w:szCs w:val="20"/>
        </w:rPr>
        <w:t>.</w:t>
      </w:r>
    </w:p>
    <w:p w14:paraId="377CE5F1" w14:textId="77777777" w:rsidR="00C0019C" w:rsidRPr="00C63C37" w:rsidRDefault="00C0019C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39C0B68C" w14:textId="77777777" w:rsidR="00C47521" w:rsidRPr="00C63C37" w:rsidRDefault="00C47521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64AAADCB" w14:textId="77777777" w:rsidR="00C47521" w:rsidRPr="00C63C37" w:rsidRDefault="00C47521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5EE1B654" w14:textId="37E66060" w:rsidR="00C0019C" w:rsidRPr="00C63C37" w:rsidRDefault="00EB5110" w:rsidP="00C47521">
      <w:pPr>
        <w:pStyle w:val="Pargrafdellista"/>
        <w:numPr>
          <w:ilvl w:val="0"/>
          <w:numId w:val="54"/>
        </w:numPr>
        <w:spacing w:line="260" w:lineRule="exact"/>
        <w:rPr>
          <w:b/>
          <w:bCs/>
        </w:rPr>
      </w:pPr>
      <w:r w:rsidRPr="00C63C37">
        <w:rPr>
          <w:b/>
          <w:bCs/>
        </w:rPr>
        <w:lastRenderedPageBreak/>
        <w:t>EQUIP  DE TREBALL</w:t>
      </w:r>
    </w:p>
    <w:p w14:paraId="2EF08AD2" w14:textId="77777777" w:rsidR="00D1382C" w:rsidRPr="00C63C37" w:rsidRDefault="00D1382C" w:rsidP="00C0019C">
      <w:pPr>
        <w:spacing w:line="260" w:lineRule="exact"/>
        <w:jc w:val="both"/>
      </w:pPr>
    </w:p>
    <w:p w14:paraId="5E943F9E" w14:textId="4BF1AADD" w:rsidR="00857D57" w:rsidRPr="00C63C37" w:rsidRDefault="00857D57" w:rsidP="00857D57">
      <w:pPr>
        <w:pStyle w:val="Textindependent"/>
        <w:spacing w:line="260" w:lineRule="exact"/>
        <w:jc w:val="both"/>
        <w:rPr>
          <w:b/>
          <w:bCs/>
        </w:rPr>
      </w:pPr>
      <w:r w:rsidRPr="00C63C37">
        <w:rPr>
          <w:b/>
          <w:bCs/>
        </w:rPr>
        <w:t>2.1</w:t>
      </w:r>
      <w:r w:rsidR="00F40D88" w:rsidRPr="00C63C37">
        <w:rPr>
          <w:b/>
          <w:bCs/>
        </w:rPr>
        <w:t>.</w:t>
      </w:r>
      <w:r w:rsidRPr="00C63C37">
        <w:rPr>
          <w:b/>
          <w:bCs/>
        </w:rPr>
        <w:t xml:space="preserve"> F</w:t>
      </w:r>
      <w:r w:rsidR="00F40D88" w:rsidRPr="00C63C37">
        <w:rPr>
          <w:b/>
          <w:bCs/>
        </w:rPr>
        <w:t>ormació</w:t>
      </w:r>
    </w:p>
    <w:p w14:paraId="08F018B4" w14:textId="77777777" w:rsidR="00F40D88" w:rsidRPr="00C63C37" w:rsidRDefault="00F40D88" w:rsidP="00857D57">
      <w:pPr>
        <w:pStyle w:val="Textindependent"/>
        <w:spacing w:line="260" w:lineRule="exact"/>
        <w:jc w:val="both"/>
        <w:rPr>
          <w:b/>
          <w:bCs/>
        </w:rPr>
      </w:pPr>
    </w:p>
    <w:tbl>
      <w:tblPr>
        <w:tblStyle w:val="Taulaambq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2409"/>
      </w:tblGrid>
      <w:tr w:rsidR="002253BA" w:rsidRPr="00C63C37" w14:paraId="54CC2C49" w14:textId="1C7B0F2C" w:rsidTr="009F09F7">
        <w:trPr>
          <w:trHeight w:val="605"/>
        </w:trPr>
        <w:tc>
          <w:tcPr>
            <w:tcW w:w="2552" w:type="dxa"/>
            <w:vAlign w:val="center"/>
            <w:hideMark/>
          </w:tcPr>
          <w:p w14:paraId="7859722D" w14:textId="77777777" w:rsidR="002253BA" w:rsidRPr="00C63C37" w:rsidRDefault="002253BA" w:rsidP="00486E88">
            <w:pPr>
              <w:spacing w:line="260" w:lineRule="exact"/>
              <w:jc w:val="both"/>
            </w:pPr>
            <w:r w:rsidRPr="00C63C37">
              <w:t> </w:t>
            </w:r>
          </w:p>
        </w:tc>
        <w:tc>
          <w:tcPr>
            <w:tcW w:w="2410" w:type="dxa"/>
            <w:vAlign w:val="center"/>
            <w:hideMark/>
          </w:tcPr>
          <w:p w14:paraId="1A7E2A20" w14:textId="07525003" w:rsidR="002253BA" w:rsidRPr="00C63C37" w:rsidRDefault="002C56E9" w:rsidP="00486E88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  <w:r w:rsidR="005C6218">
              <w:rPr>
                <w:b/>
                <w:bCs/>
              </w:rPr>
              <w:t xml:space="preserve">ULTOR </w:t>
            </w:r>
            <w:r w:rsidR="002253BA" w:rsidRPr="00C63C37">
              <w:rPr>
                <w:b/>
                <w:bCs/>
              </w:rPr>
              <w:t>SÈNIOR</w:t>
            </w:r>
          </w:p>
        </w:tc>
        <w:tc>
          <w:tcPr>
            <w:tcW w:w="2410" w:type="dxa"/>
            <w:vAlign w:val="center"/>
            <w:hideMark/>
          </w:tcPr>
          <w:p w14:paraId="7522D82D" w14:textId="25BC80F7" w:rsidR="002253BA" w:rsidRPr="00C63C37" w:rsidRDefault="005C6218" w:rsidP="00486E88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OR</w:t>
            </w:r>
            <w:r w:rsidR="002253BA" w:rsidRPr="00C63C37">
              <w:rPr>
                <w:b/>
                <w:bCs/>
              </w:rPr>
              <w:t xml:space="preserve"> JÚNIOR</w:t>
            </w:r>
            <w:r w:rsidR="00F40D88" w:rsidRPr="00C63C37">
              <w:rPr>
                <w:b/>
                <w:bCs/>
              </w:rPr>
              <w:t xml:space="preserve"> 1</w:t>
            </w:r>
          </w:p>
        </w:tc>
        <w:tc>
          <w:tcPr>
            <w:tcW w:w="2409" w:type="dxa"/>
          </w:tcPr>
          <w:p w14:paraId="3801BA7D" w14:textId="489BD6B7" w:rsidR="002253BA" w:rsidRPr="00C63C37" w:rsidRDefault="005C6218" w:rsidP="00486E88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OR</w:t>
            </w:r>
            <w:r w:rsidRPr="00C63C37">
              <w:rPr>
                <w:b/>
                <w:bCs/>
              </w:rPr>
              <w:t xml:space="preserve"> </w:t>
            </w:r>
            <w:r w:rsidR="00F40D88" w:rsidRPr="00C63C37">
              <w:rPr>
                <w:b/>
                <w:bCs/>
              </w:rPr>
              <w:t>JÚNIOR 2</w:t>
            </w:r>
          </w:p>
        </w:tc>
      </w:tr>
      <w:tr w:rsidR="002253BA" w:rsidRPr="00C63C37" w14:paraId="4FA4F1AA" w14:textId="1F778929" w:rsidTr="009F09F7">
        <w:trPr>
          <w:trHeight w:val="649"/>
        </w:trPr>
        <w:tc>
          <w:tcPr>
            <w:tcW w:w="2552" w:type="dxa"/>
            <w:vAlign w:val="center"/>
            <w:hideMark/>
          </w:tcPr>
          <w:p w14:paraId="37CBC2C3" w14:textId="55A7E273" w:rsidR="002253BA" w:rsidRPr="00C63C37" w:rsidRDefault="002253BA" w:rsidP="00486E88">
            <w:pPr>
              <w:spacing w:line="260" w:lineRule="exact"/>
              <w:jc w:val="both"/>
            </w:pPr>
            <w:r w:rsidRPr="00C63C37">
              <w:t xml:space="preserve">Estudis de màster, postgrau o doctorat  </w:t>
            </w:r>
          </w:p>
        </w:tc>
        <w:tc>
          <w:tcPr>
            <w:tcW w:w="2410" w:type="dxa"/>
            <w:vAlign w:val="center"/>
            <w:hideMark/>
          </w:tcPr>
          <w:p w14:paraId="1EFB8F4E" w14:textId="77777777" w:rsidR="002253BA" w:rsidRPr="00C63C37" w:rsidRDefault="002253BA" w:rsidP="00486E88">
            <w:pPr>
              <w:tabs>
                <w:tab w:val="center" w:pos="951"/>
                <w:tab w:val="right" w:pos="1902"/>
              </w:tabs>
              <w:spacing w:line="260" w:lineRule="exact"/>
              <w:rPr>
                <w:rFonts w:eastAsia="MS Gothic"/>
                <w:color w:val="000000"/>
              </w:rPr>
            </w:pPr>
            <w:r w:rsidRPr="00C63C37">
              <w:rPr>
                <w:rFonts w:eastAsia="MS Gothic"/>
                <w:color w:val="000000"/>
              </w:rPr>
              <w:tab/>
            </w:r>
            <w:sdt>
              <w:sdtPr>
                <w:rPr>
                  <w:rFonts w:eastAsia="MS Gothic"/>
                  <w:color w:val="000000"/>
                </w:rPr>
                <w:id w:val="-6365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63C37">
              <w:rPr>
                <w:rFonts w:eastAsia="MS Gothic"/>
                <w:color w:val="000000"/>
              </w:rPr>
              <w:t xml:space="preserve"> Sí    </w:t>
            </w:r>
            <w:sdt>
              <w:sdtPr>
                <w:rPr>
                  <w:rFonts w:eastAsia="MS Gothic"/>
                  <w:color w:val="000000"/>
                </w:rPr>
                <w:id w:val="-13739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63C37">
              <w:rPr>
                <w:rFonts w:eastAsia="MS Gothic"/>
                <w:color w:val="000000"/>
              </w:rPr>
              <w:t xml:space="preserve"> No</w:t>
            </w:r>
          </w:p>
        </w:tc>
        <w:tc>
          <w:tcPr>
            <w:tcW w:w="2410" w:type="dxa"/>
            <w:vAlign w:val="center"/>
            <w:hideMark/>
          </w:tcPr>
          <w:p w14:paraId="33B55C5C" w14:textId="263BA890" w:rsidR="002253BA" w:rsidRPr="00C63C37" w:rsidRDefault="00CE41D2" w:rsidP="00486E88">
            <w:pPr>
              <w:spacing w:line="260" w:lineRule="exact"/>
              <w:jc w:val="center"/>
            </w:pPr>
            <w:sdt>
              <w:sdtPr>
                <w:rPr>
                  <w:rFonts w:eastAsia="MS Gothic"/>
                  <w:color w:val="000000"/>
                </w:rPr>
                <w:id w:val="-34686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79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Sí    </w:t>
            </w:r>
            <w:sdt>
              <w:sdtPr>
                <w:rPr>
                  <w:rFonts w:eastAsia="MS Gothic"/>
                  <w:color w:val="000000"/>
                </w:rPr>
                <w:id w:val="-17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BA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No</w:t>
            </w:r>
          </w:p>
        </w:tc>
        <w:tc>
          <w:tcPr>
            <w:tcW w:w="2409" w:type="dxa"/>
            <w:vAlign w:val="center"/>
          </w:tcPr>
          <w:p w14:paraId="47D5B07A" w14:textId="7A09D05F" w:rsidR="002253BA" w:rsidRPr="00C63C37" w:rsidRDefault="00CE41D2" w:rsidP="00E72179">
            <w:pPr>
              <w:spacing w:line="260" w:lineRule="exact"/>
              <w:jc w:val="center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1931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79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E72179" w:rsidRPr="00C63C37">
              <w:rPr>
                <w:rFonts w:eastAsia="MS Gothic"/>
                <w:color w:val="000000"/>
              </w:rPr>
              <w:t xml:space="preserve"> Sí    </w:t>
            </w:r>
            <w:sdt>
              <w:sdtPr>
                <w:rPr>
                  <w:rFonts w:eastAsia="MS Gothic"/>
                  <w:color w:val="000000"/>
                </w:rPr>
                <w:id w:val="-12498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79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72179" w:rsidRPr="00C63C37">
              <w:rPr>
                <w:rFonts w:eastAsia="MS Gothic"/>
                <w:color w:val="000000"/>
              </w:rPr>
              <w:t xml:space="preserve"> No</w:t>
            </w:r>
          </w:p>
        </w:tc>
      </w:tr>
      <w:tr w:rsidR="002253BA" w:rsidRPr="00C63C37" w14:paraId="1DB4133D" w14:textId="129C6A2A" w:rsidTr="009F09F7">
        <w:trPr>
          <w:trHeight w:val="649"/>
        </w:trPr>
        <w:tc>
          <w:tcPr>
            <w:tcW w:w="2552" w:type="dxa"/>
            <w:vAlign w:val="center"/>
          </w:tcPr>
          <w:p w14:paraId="05D7E219" w14:textId="77777777" w:rsidR="002253BA" w:rsidRPr="00C63C37" w:rsidRDefault="002253BA" w:rsidP="00486E88">
            <w:pPr>
              <w:spacing w:line="260" w:lineRule="exact"/>
              <w:jc w:val="both"/>
            </w:pPr>
            <w:r w:rsidRPr="00C63C37">
              <w:t>Nivell d’idiomes</w:t>
            </w:r>
          </w:p>
        </w:tc>
        <w:tc>
          <w:tcPr>
            <w:tcW w:w="2410" w:type="dxa"/>
            <w:vAlign w:val="center"/>
          </w:tcPr>
          <w:p w14:paraId="46099CAB" w14:textId="1440320C" w:rsidR="002253BA" w:rsidRPr="00C63C37" w:rsidRDefault="00CE41D2" w:rsidP="009F09F7">
            <w:pPr>
              <w:spacing w:before="120" w:after="120" w:line="260" w:lineRule="exact"/>
              <w:ind w:left="320" w:hanging="320"/>
            </w:pPr>
            <w:sdt>
              <w:sdtPr>
                <w:rPr>
                  <w:rFonts w:eastAsia="MS Gothic"/>
                  <w:color w:val="000000"/>
                </w:rPr>
                <w:id w:val="-1462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15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</w:t>
            </w:r>
            <w:r w:rsidR="002253BA" w:rsidRPr="00C63C37">
              <w:t>Nivell equivalent al C2 de català</w:t>
            </w:r>
          </w:p>
          <w:p w14:paraId="79CC1FD0" w14:textId="77777777" w:rsidR="002253BA" w:rsidRPr="00C63C37" w:rsidRDefault="00CE41D2" w:rsidP="009F09F7">
            <w:pPr>
              <w:spacing w:before="120" w:after="120" w:line="260" w:lineRule="exact"/>
              <w:ind w:left="320" w:hanging="320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1131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BA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</w:t>
            </w:r>
            <w:r w:rsidR="002253BA" w:rsidRPr="00C63C37">
              <w:t>Nivell equivalent al   C1 d’anglès</w:t>
            </w:r>
          </w:p>
          <w:p w14:paraId="26ED6AA5" w14:textId="52037E87" w:rsidR="002253BA" w:rsidRPr="00C63C37" w:rsidRDefault="00CE41D2" w:rsidP="009F09F7">
            <w:pPr>
              <w:tabs>
                <w:tab w:val="center" w:pos="951"/>
                <w:tab w:val="right" w:pos="1902"/>
              </w:tabs>
              <w:spacing w:before="120" w:after="120" w:line="260" w:lineRule="exact"/>
              <w:ind w:left="320" w:hanging="320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3447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BA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 </w:t>
            </w:r>
            <w:r w:rsidR="002253BA" w:rsidRPr="00C63C37">
              <w:t xml:space="preserve">Nivell equivalent al       </w:t>
            </w:r>
            <w:r w:rsidR="00E85CCE" w:rsidRPr="00C63C37">
              <w:t>B</w:t>
            </w:r>
            <w:r w:rsidR="002253BA" w:rsidRPr="00C63C37">
              <w:t>2 d’anglès</w:t>
            </w:r>
          </w:p>
        </w:tc>
        <w:tc>
          <w:tcPr>
            <w:tcW w:w="2410" w:type="dxa"/>
            <w:vAlign w:val="center"/>
          </w:tcPr>
          <w:p w14:paraId="7D210DFC" w14:textId="77777777" w:rsidR="002253BA" w:rsidRPr="00C63C37" w:rsidRDefault="00CE41D2" w:rsidP="009F09F7">
            <w:pPr>
              <w:spacing w:before="120" w:after="120" w:line="260" w:lineRule="exact"/>
              <w:ind w:left="320" w:hanging="320"/>
            </w:pPr>
            <w:sdt>
              <w:sdtPr>
                <w:rPr>
                  <w:rFonts w:eastAsia="MS Gothic"/>
                  <w:color w:val="000000"/>
                </w:rPr>
                <w:id w:val="9369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BA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</w:t>
            </w:r>
            <w:r w:rsidR="002253BA" w:rsidRPr="00C63C37">
              <w:t>Nivell equivalent al C2 de català</w:t>
            </w:r>
          </w:p>
          <w:p w14:paraId="782278C6" w14:textId="77777777" w:rsidR="002253BA" w:rsidRPr="00C63C37" w:rsidRDefault="00CE41D2" w:rsidP="009F09F7">
            <w:pPr>
              <w:spacing w:before="120" w:after="120" w:line="260" w:lineRule="exact"/>
              <w:ind w:left="320" w:hanging="320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1973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BA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</w:t>
            </w:r>
            <w:r w:rsidR="002253BA" w:rsidRPr="00C63C37">
              <w:t>Nivell equivalent al   C1 d’anglès</w:t>
            </w:r>
          </w:p>
          <w:p w14:paraId="5D804A6D" w14:textId="5ED6FEBC" w:rsidR="002253BA" w:rsidRPr="00C63C37" w:rsidRDefault="00CE41D2" w:rsidP="009F09F7">
            <w:pPr>
              <w:spacing w:before="120" w:after="120" w:line="260" w:lineRule="exact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20677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BA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</w:t>
            </w:r>
            <w:r w:rsidR="002253BA" w:rsidRPr="00C63C37">
              <w:t xml:space="preserve">Nivell equivalent al       </w:t>
            </w:r>
            <w:r w:rsidR="00A644E0">
              <w:t xml:space="preserve">  </w:t>
            </w:r>
            <w:r w:rsidR="00967914">
              <w:t xml:space="preserve">     </w:t>
            </w:r>
            <w:r w:rsidR="00E85CCE" w:rsidRPr="00C63C37">
              <w:t>B</w:t>
            </w:r>
            <w:r w:rsidR="002253BA" w:rsidRPr="00C63C37">
              <w:t>2 d’anglès</w:t>
            </w:r>
          </w:p>
        </w:tc>
        <w:tc>
          <w:tcPr>
            <w:tcW w:w="2409" w:type="dxa"/>
            <w:vAlign w:val="center"/>
          </w:tcPr>
          <w:p w14:paraId="288A9A8F" w14:textId="77777777" w:rsidR="00E85CCE" w:rsidRPr="00C63C37" w:rsidRDefault="00E85CCE" w:rsidP="009F09F7">
            <w:pPr>
              <w:spacing w:before="120" w:after="120" w:line="260" w:lineRule="exact"/>
              <w:ind w:left="318" w:hanging="318"/>
            </w:pPr>
            <w:r w:rsidRPr="00C63C37">
              <w:t>Nivell equivalent al C2 de català</w:t>
            </w:r>
          </w:p>
          <w:p w14:paraId="685830DF" w14:textId="77777777" w:rsidR="00E85CCE" w:rsidRPr="00C63C37" w:rsidRDefault="00CE41D2" w:rsidP="009F09F7">
            <w:pPr>
              <w:spacing w:before="120" w:after="120" w:line="260" w:lineRule="exact"/>
              <w:ind w:left="318" w:hanging="318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93917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CE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85CCE" w:rsidRPr="00C63C37">
              <w:rPr>
                <w:rFonts w:eastAsia="MS Gothic"/>
                <w:color w:val="000000"/>
              </w:rPr>
              <w:t xml:space="preserve"> </w:t>
            </w:r>
            <w:r w:rsidR="00E85CCE" w:rsidRPr="00C63C37">
              <w:t>Nivell equivalent al   C1 d’anglès</w:t>
            </w:r>
          </w:p>
          <w:p w14:paraId="15A1895A" w14:textId="1A57BB72" w:rsidR="002253BA" w:rsidRPr="00C63C37" w:rsidRDefault="00CE41D2" w:rsidP="009F09F7">
            <w:pPr>
              <w:spacing w:before="120" w:after="120" w:line="260" w:lineRule="exact"/>
              <w:ind w:left="318" w:hanging="318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8980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CE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85CCE" w:rsidRPr="00C63C37">
              <w:rPr>
                <w:rFonts w:eastAsia="MS Gothic"/>
                <w:color w:val="000000"/>
              </w:rPr>
              <w:t xml:space="preserve">  </w:t>
            </w:r>
            <w:r w:rsidR="00E85CCE" w:rsidRPr="00C63C37">
              <w:t>Nivell equivalent al       B2 d’anglès</w:t>
            </w:r>
          </w:p>
        </w:tc>
      </w:tr>
    </w:tbl>
    <w:p w14:paraId="04918B28" w14:textId="77777777" w:rsidR="00857D57" w:rsidRPr="00C63C37" w:rsidRDefault="00857D57" w:rsidP="00C0019C">
      <w:pPr>
        <w:spacing w:line="260" w:lineRule="exact"/>
        <w:jc w:val="both"/>
      </w:pPr>
    </w:p>
    <w:p w14:paraId="6B559978" w14:textId="4DED7453" w:rsidR="00C175F7" w:rsidRPr="00C63C37" w:rsidRDefault="00C175F7" w:rsidP="00F17015">
      <w:pPr>
        <w:pStyle w:val="Textindependent"/>
        <w:spacing w:before="2" w:line="260" w:lineRule="exact"/>
        <w:jc w:val="both"/>
      </w:pPr>
    </w:p>
    <w:p w14:paraId="43AADEAB" w14:textId="1AFD4F87" w:rsidR="002D12F5" w:rsidRPr="002D12F5" w:rsidRDefault="002D12F5" w:rsidP="002D12F5">
      <w:pPr>
        <w:spacing w:after="120" w:line="260" w:lineRule="exact"/>
        <w:jc w:val="both"/>
        <w:rPr>
          <w:b/>
          <w:bCs/>
        </w:rPr>
      </w:pPr>
      <w:r w:rsidRPr="002D12F5">
        <w:rPr>
          <w:b/>
          <w:bCs/>
        </w:rPr>
        <w:t>2.2</w:t>
      </w:r>
      <w:r w:rsidR="00CE41D2">
        <w:rPr>
          <w:b/>
          <w:bCs/>
        </w:rPr>
        <w:t>.</w:t>
      </w:r>
      <w:r w:rsidRPr="002D12F5">
        <w:rPr>
          <w:b/>
          <w:bCs/>
        </w:rPr>
        <w:t xml:space="preserve"> E</w:t>
      </w:r>
      <w:r w:rsidRPr="00C63C37">
        <w:rPr>
          <w:b/>
          <w:bCs/>
        </w:rPr>
        <w:t>xperiència laboral dels professionals</w:t>
      </w:r>
    </w:p>
    <w:p w14:paraId="632BF2CC" w14:textId="77777777" w:rsidR="00E85EA2" w:rsidRPr="00C63C37" w:rsidRDefault="00E85EA2" w:rsidP="00F17015">
      <w:pPr>
        <w:pStyle w:val="Textindependent"/>
        <w:spacing w:before="2" w:line="260" w:lineRule="exact"/>
        <w:jc w:val="both"/>
      </w:pPr>
    </w:p>
    <w:p w14:paraId="3154D60B" w14:textId="4B6D9229" w:rsidR="00B6641D" w:rsidRPr="00C63C37" w:rsidRDefault="00502C71" w:rsidP="00B6641D">
      <w:pPr>
        <w:pStyle w:val="Textindependent"/>
        <w:spacing w:line="260" w:lineRule="exact"/>
        <w:jc w:val="both"/>
        <w:rPr>
          <w:b/>
          <w:bCs/>
          <w:u w:val="single"/>
        </w:rPr>
      </w:pPr>
      <w:r w:rsidRPr="00C63C37">
        <w:rPr>
          <w:b/>
          <w:bCs/>
          <w:u w:val="single"/>
        </w:rPr>
        <w:t xml:space="preserve">Consultor </w:t>
      </w:r>
      <w:r w:rsidR="0010368F" w:rsidRPr="00C63C37">
        <w:rPr>
          <w:b/>
          <w:bCs/>
          <w:u w:val="single"/>
        </w:rPr>
        <w:t>S</w:t>
      </w:r>
      <w:r w:rsidRPr="00C63C37">
        <w:rPr>
          <w:b/>
          <w:bCs/>
          <w:u w:val="single"/>
        </w:rPr>
        <w:t>ènior</w:t>
      </w:r>
    </w:p>
    <w:p w14:paraId="07188528" w14:textId="77777777" w:rsidR="00B6641D" w:rsidRPr="00C63C37" w:rsidRDefault="00B6641D" w:rsidP="00B6641D">
      <w:pPr>
        <w:pStyle w:val="Textindependent"/>
        <w:spacing w:line="260" w:lineRule="exact"/>
        <w:jc w:val="both"/>
        <w:rPr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B6641D" w:rsidRPr="00C63C37" w14:paraId="7F321C94" w14:textId="77777777" w:rsidTr="00486E88">
        <w:trPr>
          <w:trHeight w:val="904"/>
        </w:trPr>
        <w:tc>
          <w:tcPr>
            <w:tcW w:w="7371" w:type="dxa"/>
            <w:vAlign w:val="center"/>
          </w:tcPr>
          <w:p w14:paraId="1EA43525" w14:textId="77777777" w:rsidR="00B6641D" w:rsidRPr="00C63C37" w:rsidRDefault="00B6641D" w:rsidP="00486E88">
            <w:pPr>
              <w:spacing w:line="260" w:lineRule="exact"/>
              <w:jc w:val="both"/>
            </w:pPr>
            <w:r w:rsidRPr="00C63C37">
              <w:t xml:space="preserve">Nombre d'anys d'experiència laboral en treballs d’oficina o consultoria o estudis/informes (genèrica) </w:t>
            </w:r>
            <w:r w:rsidRPr="00C63C37">
              <w:rPr>
                <w:i/>
                <w:iCs/>
              </w:rPr>
              <w:t>(experiència mínima de 2 anys)</w:t>
            </w:r>
          </w:p>
        </w:tc>
        <w:tc>
          <w:tcPr>
            <w:tcW w:w="2268" w:type="dxa"/>
            <w:vAlign w:val="center"/>
          </w:tcPr>
          <w:p w14:paraId="1C979B6B" w14:textId="77777777" w:rsidR="00B6641D" w:rsidRPr="00C63C37" w:rsidRDefault="00B6641D" w:rsidP="00486E88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  <w:tr w:rsidR="00B6641D" w:rsidRPr="00C63C37" w14:paraId="67F00AF9" w14:textId="77777777" w:rsidTr="00486E88">
        <w:trPr>
          <w:trHeight w:val="318"/>
        </w:trPr>
        <w:tc>
          <w:tcPr>
            <w:tcW w:w="7371" w:type="dxa"/>
            <w:vAlign w:val="center"/>
            <w:hideMark/>
          </w:tcPr>
          <w:p w14:paraId="407F4942" w14:textId="50A81297" w:rsidR="00B6641D" w:rsidRPr="00C63C37" w:rsidRDefault="00B6641D" w:rsidP="00486E88">
            <w:pPr>
              <w:spacing w:line="260" w:lineRule="exact"/>
              <w:jc w:val="both"/>
            </w:pPr>
            <w:r w:rsidRPr="00C63C37">
              <w:t>Nombre d'anys d'experiència laboral específica en tasques d’anàlisi</w:t>
            </w:r>
            <w:r w:rsidR="00EF02AC" w:rsidRPr="00C63C37">
              <w:t xml:space="preserve"> i</w:t>
            </w:r>
            <w:r w:rsidR="00DD25DB" w:rsidRPr="00C63C37">
              <w:t xml:space="preserve"> tractament de dades empresarials per l’elaboració d’estudis de mercat </w:t>
            </w:r>
            <w:r w:rsidRPr="00C63C37">
              <w:t xml:space="preserve">  </w:t>
            </w:r>
            <w:r w:rsidRPr="00C63C37">
              <w:rPr>
                <w:i/>
                <w:iCs/>
              </w:rPr>
              <w:t>(experiència mínima d'1 any)</w:t>
            </w:r>
          </w:p>
        </w:tc>
        <w:tc>
          <w:tcPr>
            <w:tcW w:w="2268" w:type="dxa"/>
            <w:vAlign w:val="center"/>
            <w:hideMark/>
          </w:tcPr>
          <w:p w14:paraId="6E2A4D9A" w14:textId="77777777" w:rsidR="00B6641D" w:rsidRPr="00C63C37" w:rsidRDefault="00B6641D" w:rsidP="00486E88">
            <w:pPr>
              <w:spacing w:line="260" w:lineRule="exact"/>
              <w:jc w:val="center"/>
            </w:pPr>
            <w:r w:rsidRPr="00C63C37">
              <w:t>...... anys</w:t>
            </w:r>
          </w:p>
        </w:tc>
      </w:tr>
    </w:tbl>
    <w:p w14:paraId="7EE1E060" w14:textId="77777777" w:rsidR="00B6641D" w:rsidRPr="00C63C37" w:rsidRDefault="00B6641D" w:rsidP="00B6641D">
      <w:pPr>
        <w:pStyle w:val="Textindependent"/>
        <w:spacing w:line="260" w:lineRule="exact"/>
        <w:jc w:val="both"/>
      </w:pPr>
    </w:p>
    <w:p w14:paraId="594A6535" w14:textId="7D8ECB15" w:rsidR="00E85EA2" w:rsidRPr="00C63C37" w:rsidRDefault="00502C71" w:rsidP="004941AC">
      <w:pPr>
        <w:pStyle w:val="Textindependent"/>
        <w:spacing w:line="260" w:lineRule="exact"/>
        <w:jc w:val="both"/>
        <w:rPr>
          <w:i/>
          <w:iCs/>
          <w:lang w:eastAsia="ca-ES"/>
        </w:rPr>
      </w:pPr>
      <w:r w:rsidRPr="00C63C37">
        <w:rPr>
          <w:bCs/>
          <w:color w:val="000000"/>
          <w:u w:val="single"/>
          <w:lang w:eastAsia="ca-ES"/>
        </w:rPr>
        <w:t xml:space="preserve">Experiència del consultor </w:t>
      </w:r>
      <w:r w:rsidR="0010368F" w:rsidRPr="00C63C37">
        <w:rPr>
          <w:bCs/>
          <w:color w:val="000000"/>
          <w:u w:val="single"/>
          <w:lang w:eastAsia="ca-ES"/>
        </w:rPr>
        <w:t>S</w:t>
      </w:r>
      <w:r w:rsidRPr="00C63C37">
        <w:rPr>
          <w:bCs/>
          <w:color w:val="000000"/>
          <w:u w:val="single"/>
          <w:lang w:eastAsia="ca-ES"/>
        </w:rPr>
        <w:t>ènior</w:t>
      </w:r>
      <w:r w:rsidRPr="00C63C37">
        <w:rPr>
          <w:bCs/>
          <w:color w:val="000000"/>
          <w:lang w:eastAsia="ca-ES"/>
        </w:rPr>
        <w:t xml:space="preserve"> </w:t>
      </w:r>
      <w:r w:rsidR="00B6641D" w:rsidRPr="00C63C37">
        <w:rPr>
          <w:bCs/>
          <w:color w:val="000000"/>
          <w:lang w:eastAsia="ca-ES"/>
        </w:rPr>
        <w:t>[indicar</w:t>
      </w:r>
      <w:r w:rsidR="00B6641D" w:rsidRPr="00C63C37">
        <w:rPr>
          <w:i/>
          <w:iCs/>
          <w:lang w:eastAsia="ca-ES"/>
        </w:rPr>
        <w:t xml:space="preserve"> nom i cognoms]</w:t>
      </w:r>
    </w:p>
    <w:tbl>
      <w:tblPr>
        <w:tblpPr w:leftFromText="142" w:rightFromText="142" w:vertAnchor="text" w:horzAnchor="margin" w:tblpY="24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26"/>
        <w:gridCol w:w="1867"/>
        <w:gridCol w:w="1199"/>
        <w:gridCol w:w="1137"/>
        <w:gridCol w:w="1281"/>
        <w:gridCol w:w="1658"/>
        <w:gridCol w:w="738"/>
      </w:tblGrid>
      <w:tr w:rsidR="00C203BE" w:rsidRPr="00C63C37" w14:paraId="563E2D14" w14:textId="77777777" w:rsidTr="00486E88">
        <w:trPr>
          <w:trHeight w:val="897"/>
        </w:trPr>
        <w:tc>
          <w:tcPr>
            <w:tcW w:w="1278" w:type="dxa"/>
            <w:shd w:val="clear" w:color="auto" w:fill="A5A5A5"/>
            <w:vAlign w:val="center"/>
            <w:hideMark/>
          </w:tcPr>
          <w:p w14:paraId="262D6A1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Empresa on ha prestat serveis</w:t>
            </w:r>
          </w:p>
        </w:tc>
        <w:tc>
          <w:tcPr>
            <w:tcW w:w="1126" w:type="dxa"/>
            <w:shd w:val="clear" w:color="auto" w:fill="A5A5A5"/>
            <w:noWrap/>
            <w:vAlign w:val="center"/>
            <w:hideMark/>
          </w:tcPr>
          <w:p w14:paraId="374B4826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Càrrec</w:t>
            </w:r>
          </w:p>
        </w:tc>
        <w:tc>
          <w:tcPr>
            <w:tcW w:w="1867" w:type="dxa"/>
            <w:shd w:val="clear" w:color="auto" w:fill="A5A5A5"/>
            <w:vAlign w:val="center"/>
            <w:hideMark/>
          </w:tcPr>
          <w:p w14:paraId="5E1BAD33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epartament/àrea de treball</w:t>
            </w:r>
          </w:p>
        </w:tc>
        <w:tc>
          <w:tcPr>
            <w:tcW w:w="1199" w:type="dxa"/>
            <w:shd w:val="clear" w:color="auto" w:fill="A5A5A5"/>
          </w:tcPr>
          <w:p w14:paraId="66D05DBC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ca-ES"/>
              </w:rPr>
              <w:t xml:space="preserve">Tipus experiència </w:t>
            </w:r>
            <w:r w:rsidRPr="00C63C3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ca-ES"/>
              </w:rPr>
              <w:t>(indicar genèrica o específica)</w:t>
            </w:r>
          </w:p>
        </w:tc>
        <w:tc>
          <w:tcPr>
            <w:tcW w:w="1137" w:type="dxa"/>
            <w:shd w:val="clear" w:color="auto" w:fill="A5A5A5"/>
            <w:vAlign w:val="center"/>
            <w:hideMark/>
          </w:tcPr>
          <w:p w14:paraId="62A8D7D3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 xml:space="preserve">Tasques realitzades </w:t>
            </w:r>
          </w:p>
        </w:tc>
        <w:tc>
          <w:tcPr>
            <w:tcW w:w="1281" w:type="dxa"/>
            <w:shd w:val="clear" w:color="auto" w:fill="A5A5A5"/>
            <w:vAlign w:val="center"/>
            <w:hideMark/>
          </w:tcPr>
          <w:p w14:paraId="026CB46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ata inici (dd/mm/aa)</w:t>
            </w:r>
          </w:p>
        </w:tc>
        <w:tc>
          <w:tcPr>
            <w:tcW w:w="1629" w:type="dxa"/>
            <w:shd w:val="clear" w:color="auto" w:fill="A5A5A5"/>
            <w:vAlign w:val="center"/>
            <w:hideMark/>
          </w:tcPr>
          <w:p w14:paraId="1F5101AC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ata finalització (dd/mm/aa)</w:t>
            </w:r>
          </w:p>
        </w:tc>
        <w:tc>
          <w:tcPr>
            <w:tcW w:w="738" w:type="dxa"/>
            <w:shd w:val="clear" w:color="auto" w:fill="A5A5A5"/>
            <w:vAlign w:val="center"/>
            <w:hideMark/>
          </w:tcPr>
          <w:p w14:paraId="01B9F6D0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Total dies</w:t>
            </w:r>
          </w:p>
        </w:tc>
      </w:tr>
      <w:tr w:rsidR="00C203BE" w:rsidRPr="00C63C37" w14:paraId="1E65D681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2A5435DB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7BA2D80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3145F9E8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6490F4D9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280E122F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3EDC5763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2611414A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7F0282EE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324C0456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43E2D806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70862AC1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66232060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6C9E033A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04EEA7AF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52A38F5C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67BF8B65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3A538CC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50050508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294F158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59F8F3E4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3EB15F9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35AD4E65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54A53C0D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61FDA3E0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5A84AA74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E8C1B6E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39141B5B" w14:textId="77777777" w:rsidTr="00486E88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  <w:hideMark/>
          </w:tcPr>
          <w:p w14:paraId="6B9ED4FA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  <w:hideMark/>
          </w:tcPr>
          <w:p w14:paraId="475D6931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659945B4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4414007A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14:paraId="4E632C5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4DA93EFA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70E1E531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52289FB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6D0CF453" w14:textId="77777777" w:rsidTr="00486E88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36A3C3D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2D95C34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65707F4F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27D0ECB7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515FB5B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0758817E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696C716C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738" w:type="dxa"/>
            <w:noWrap/>
            <w:vAlign w:val="center"/>
          </w:tcPr>
          <w:p w14:paraId="0048345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</w:tr>
      <w:tr w:rsidR="00C203BE" w:rsidRPr="00C63C37" w14:paraId="3C00F1D4" w14:textId="77777777" w:rsidTr="00486E88">
        <w:trPr>
          <w:trHeight w:val="607"/>
        </w:trPr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604A0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a-ES"/>
              </w:rPr>
              <w:t>Afegir tantes línies com sigui necessari</w:t>
            </w:r>
          </w:p>
          <w:p w14:paraId="72EC225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EA15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FC3B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left w:val="nil"/>
              <w:bottom w:val="nil"/>
            </w:tcBorders>
            <w:noWrap/>
            <w:vAlign w:val="center"/>
          </w:tcPr>
          <w:p w14:paraId="19F355A3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27291D1E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111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32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TOTAL EXPERIÈNCIA</w:t>
            </w:r>
          </w:p>
        </w:tc>
        <w:tc>
          <w:tcPr>
            <w:tcW w:w="738" w:type="dxa"/>
            <w:noWrap/>
            <w:vAlign w:val="center"/>
          </w:tcPr>
          <w:p w14:paraId="6F4EC5A3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</w:tr>
    </w:tbl>
    <w:p w14:paraId="6A671A24" w14:textId="77777777" w:rsidR="00E85EA2" w:rsidRPr="00C63C37" w:rsidRDefault="00E85EA2" w:rsidP="00F17015">
      <w:pPr>
        <w:pStyle w:val="Textindependent"/>
        <w:spacing w:before="2" w:line="260" w:lineRule="exact"/>
        <w:jc w:val="both"/>
      </w:pPr>
    </w:p>
    <w:p w14:paraId="32DF14A5" w14:textId="45076A6B" w:rsidR="00215E51" w:rsidRPr="00C63C37" w:rsidRDefault="00502C71" w:rsidP="00215E51">
      <w:pPr>
        <w:pStyle w:val="Textindependent"/>
        <w:spacing w:line="260" w:lineRule="exact"/>
        <w:jc w:val="both"/>
        <w:rPr>
          <w:b/>
          <w:bCs/>
          <w:u w:val="single"/>
        </w:rPr>
      </w:pPr>
      <w:r w:rsidRPr="00C63C37">
        <w:rPr>
          <w:b/>
          <w:bCs/>
          <w:u w:val="single"/>
        </w:rPr>
        <w:lastRenderedPageBreak/>
        <w:t xml:space="preserve">Consultor </w:t>
      </w:r>
      <w:r w:rsidR="0010368F" w:rsidRPr="00C63C37">
        <w:rPr>
          <w:b/>
          <w:bCs/>
          <w:u w:val="single"/>
        </w:rPr>
        <w:t>J</w:t>
      </w:r>
      <w:r w:rsidRPr="00C63C37">
        <w:rPr>
          <w:b/>
          <w:bCs/>
          <w:u w:val="single"/>
        </w:rPr>
        <w:t>únior 1</w:t>
      </w:r>
    </w:p>
    <w:p w14:paraId="3327DCA7" w14:textId="77777777" w:rsidR="00215E51" w:rsidRPr="00C63C37" w:rsidRDefault="00215E51" w:rsidP="00215E51">
      <w:pPr>
        <w:pStyle w:val="Textindependent"/>
        <w:spacing w:line="260" w:lineRule="exact"/>
        <w:jc w:val="both"/>
        <w:rPr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215E51" w:rsidRPr="00C63C37" w14:paraId="06C10FB1" w14:textId="77777777" w:rsidTr="00486E88">
        <w:trPr>
          <w:trHeight w:val="715"/>
        </w:trPr>
        <w:tc>
          <w:tcPr>
            <w:tcW w:w="7371" w:type="dxa"/>
            <w:vAlign w:val="center"/>
          </w:tcPr>
          <w:p w14:paraId="1B48BCED" w14:textId="2A90DB6F" w:rsidR="00215E51" w:rsidRPr="00C63C37" w:rsidRDefault="00215E51" w:rsidP="00486E88">
            <w:pPr>
              <w:spacing w:line="260" w:lineRule="exact"/>
              <w:jc w:val="both"/>
            </w:pPr>
            <w:r w:rsidRPr="00C63C37">
              <w:t xml:space="preserve">Nombre d'anys d'experiència laboral en treballs d’oficina o consultoria o estudis/informes (genèrica) </w:t>
            </w:r>
            <w:r w:rsidRPr="00C63C37">
              <w:rPr>
                <w:i/>
                <w:iCs/>
              </w:rPr>
              <w:t>(experiència mínima d'1 any)</w:t>
            </w:r>
          </w:p>
        </w:tc>
        <w:tc>
          <w:tcPr>
            <w:tcW w:w="2268" w:type="dxa"/>
            <w:vAlign w:val="center"/>
          </w:tcPr>
          <w:p w14:paraId="508483CC" w14:textId="77777777" w:rsidR="00215E51" w:rsidRPr="00C63C37" w:rsidRDefault="00215E51" w:rsidP="00486E88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</w:tbl>
    <w:p w14:paraId="37839FF7" w14:textId="77777777" w:rsidR="00215E51" w:rsidRPr="00C63C37" w:rsidRDefault="00215E51" w:rsidP="00215E51">
      <w:pPr>
        <w:pStyle w:val="Textindependent"/>
        <w:spacing w:line="260" w:lineRule="exact"/>
        <w:jc w:val="both"/>
      </w:pPr>
    </w:p>
    <w:p w14:paraId="4F9C9614" w14:textId="442033C1" w:rsidR="00215E51" w:rsidRPr="00C63C37" w:rsidRDefault="0010368F" w:rsidP="00215E51">
      <w:pPr>
        <w:pStyle w:val="Textindependent"/>
        <w:spacing w:line="260" w:lineRule="exact"/>
        <w:jc w:val="both"/>
        <w:rPr>
          <w:i/>
          <w:iCs/>
          <w:lang w:eastAsia="ca-ES"/>
        </w:rPr>
      </w:pPr>
      <w:r w:rsidRPr="00C63C37">
        <w:rPr>
          <w:bCs/>
          <w:color w:val="000000"/>
          <w:u w:val="single"/>
          <w:lang w:eastAsia="ca-ES"/>
        </w:rPr>
        <w:t xml:space="preserve">Experiència del consultor Júnior </w:t>
      </w:r>
      <w:r w:rsidR="006F3FFE" w:rsidRPr="00C63C37">
        <w:rPr>
          <w:bCs/>
          <w:color w:val="000000"/>
          <w:u w:val="single"/>
          <w:lang w:eastAsia="ca-ES"/>
        </w:rPr>
        <w:t>1</w:t>
      </w:r>
      <w:r w:rsidR="00215E51" w:rsidRPr="00C63C37">
        <w:rPr>
          <w:bCs/>
          <w:color w:val="000000"/>
          <w:lang w:eastAsia="ca-ES"/>
        </w:rPr>
        <w:t xml:space="preserve"> [indicar</w:t>
      </w:r>
      <w:r w:rsidR="00215E51" w:rsidRPr="00C63C37">
        <w:rPr>
          <w:i/>
          <w:iCs/>
          <w:lang w:eastAsia="ca-ES"/>
        </w:rPr>
        <w:t xml:space="preserve"> nom i cognoms]</w:t>
      </w:r>
    </w:p>
    <w:tbl>
      <w:tblPr>
        <w:tblpPr w:leftFromText="142" w:rightFromText="142" w:vertAnchor="text" w:horzAnchor="margin" w:tblpY="24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126"/>
        <w:gridCol w:w="1867"/>
        <w:gridCol w:w="1199"/>
        <w:gridCol w:w="1137"/>
        <w:gridCol w:w="1281"/>
        <w:gridCol w:w="1629"/>
        <w:gridCol w:w="738"/>
      </w:tblGrid>
      <w:tr w:rsidR="00215E51" w:rsidRPr="00C63C37" w14:paraId="46819968" w14:textId="77777777" w:rsidTr="00486E88">
        <w:trPr>
          <w:trHeight w:val="897"/>
        </w:trPr>
        <w:tc>
          <w:tcPr>
            <w:tcW w:w="1278" w:type="dxa"/>
            <w:shd w:val="clear" w:color="auto" w:fill="A5A5A5"/>
            <w:vAlign w:val="center"/>
            <w:hideMark/>
          </w:tcPr>
          <w:p w14:paraId="453664D1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Empresa on ha prestat serveis</w:t>
            </w:r>
          </w:p>
        </w:tc>
        <w:tc>
          <w:tcPr>
            <w:tcW w:w="1126" w:type="dxa"/>
            <w:shd w:val="clear" w:color="auto" w:fill="A5A5A5"/>
            <w:noWrap/>
            <w:vAlign w:val="center"/>
            <w:hideMark/>
          </w:tcPr>
          <w:p w14:paraId="52C680D0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Càrrec</w:t>
            </w:r>
          </w:p>
        </w:tc>
        <w:tc>
          <w:tcPr>
            <w:tcW w:w="1867" w:type="dxa"/>
            <w:shd w:val="clear" w:color="auto" w:fill="A5A5A5"/>
            <w:vAlign w:val="center"/>
            <w:hideMark/>
          </w:tcPr>
          <w:p w14:paraId="24489211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epartament/àrea de treball</w:t>
            </w:r>
          </w:p>
        </w:tc>
        <w:tc>
          <w:tcPr>
            <w:tcW w:w="1199" w:type="dxa"/>
            <w:shd w:val="clear" w:color="auto" w:fill="A5A5A5"/>
          </w:tcPr>
          <w:p w14:paraId="0F185C3D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 w:themeColor="background1"/>
                <w:lang w:eastAsia="ca-ES"/>
              </w:rPr>
              <w:t xml:space="preserve">Tipus experiència </w:t>
            </w:r>
            <w:r w:rsidRPr="00C63C37">
              <w:rPr>
                <w:rFonts w:ascii="Calibri" w:eastAsia="Times New Roman" w:hAnsi="Calibri"/>
                <w:b/>
                <w:bCs/>
                <w:i/>
                <w:iCs/>
                <w:color w:val="FFFFFF" w:themeColor="background1"/>
                <w:lang w:eastAsia="ca-ES"/>
              </w:rPr>
              <w:t>(indicar genèrica o específica)</w:t>
            </w:r>
          </w:p>
        </w:tc>
        <w:tc>
          <w:tcPr>
            <w:tcW w:w="1137" w:type="dxa"/>
            <w:shd w:val="clear" w:color="auto" w:fill="A5A5A5"/>
            <w:vAlign w:val="center"/>
            <w:hideMark/>
          </w:tcPr>
          <w:p w14:paraId="34973D45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 xml:space="preserve">Tasques realitzades </w:t>
            </w:r>
          </w:p>
        </w:tc>
        <w:tc>
          <w:tcPr>
            <w:tcW w:w="1281" w:type="dxa"/>
            <w:shd w:val="clear" w:color="auto" w:fill="A5A5A5"/>
            <w:vAlign w:val="center"/>
            <w:hideMark/>
          </w:tcPr>
          <w:p w14:paraId="291640E2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ata inici (dd/mm/aa)</w:t>
            </w:r>
          </w:p>
        </w:tc>
        <w:tc>
          <w:tcPr>
            <w:tcW w:w="1629" w:type="dxa"/>
            <w:shd w:val="clear" w:color="auto" w:fill="A5A5A5"/>
            <w:vAlign w:val="center"/>
            <w:hideMark/>
          </w:tcPr>
          <w:p w14:paraId="55C3D626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ata finalització (dd/mm/aa)</w:t>
            </w:r>
          </w:p>
        </w:tc>
        <w:tc>
          <w:tcPr>
            <w:tcW w:w="738" w:type="dxa"/>
            <w:shd w:val="clear" w:color="auto" w:fill="A5A5A5"/>
            <w:vAlign w:val="center"/>
            <w:hideMark/>
          </w:tcPr>
          <w:p w14:paraId="54FB448C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Total dies</w:t>
            </w:r>
          </w:p>
        </w:tc>
      </w:tr>
      <w:tr w:rsidR="00215E51" w:rsidRPr="00C63C37" w14:paraId="01F07A1A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74E70FDB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5F584608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58839C50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4C10891F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31693EDB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2D9D342C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02E742F2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7CFFF1E9" w14:textId="77777777" w:rsidR="00215E51" w:rsidRPr="00C63C37" w:rsidRDefault="00215E51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</w:tr>
      <w:tr w:rsidR="00215E51" w:rsidRPr="00C63C37" w14:paraId="53E8F024" w14:textId="77777777" w:rsidTr="00486E88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  <w:hideMark/>
          </w:tcPr>
          <w:p w14:paraId="713B365C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  <w:hideMark/>
          </w:tcPr>
          <w:p w14:paraId="07A15D70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548A4876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580AA83D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14:paraId="2BE5100B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0DA52E58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14EFB03A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4A4854C5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</w:tr>
      <w:tr w:rsidR="00215E51" w:rsidRPr="00C63C37" w14:paraId="3FE9BEA5" w14:textId="77777777" w:rsidTr="00486E88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A518878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4ED32F2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6AC82F19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1CC3D356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F8F4A75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57283787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3CE72BC1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738" w:type="dxa"/>
            <w:noWrap/>
            <w:vAlign w:val="center"/>
          </w:tcPr>
          <w:p w14:paraId="0B8672AB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</w:tr>
      <w:tr w:rsidR="00215E51" w:rsidRPr="00C63C37" w14:paraId="1E49AAF8" w14:textId="77777777" w:rsidTr="00486E88">
        <w:trPr>
          <w:trHeight w:val="607"/>
        </w:trPr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3A672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both"/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0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  <w:p w14:paraId="0F55297A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4DA6D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C6EC7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left w:val="nil"/>
              <w:bottom w:val="nil"/>
            </w:tcBorders>
            <w:noWrap/>
            <w:vAlign w:val="center"/>
          </w:tcPr>
          <w:p w14:paraId="5C928057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7B525E59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111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321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TOTAL EXPERIÈNCIA</w:t>
            </w:r>
          </w:p>
        </w:tc>
        <w:tc>
          <w:tcPr>
            <w:tcW w:w="738" w:type="dxa"/>
            <w:noWrap/>
            <w:vAlign w:val="center"/>
          </w:tcPr>
          <w:p w14:paraId="21FA66E2" w14:textId="77777777" w:rsidR="00215E51" w:rsidRPr="00C63C37" w:rsidRDefault="00215E51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</w:tr>
    </w:tbl>
    <w:p w14:paraId="0B30AEC9" w14:textId="77777777" w:rsidR="00215E51" w:rsidRPr="00C63C37" w:rsidRDefault="00215E51" w:rsidP="00215E51">
      <w:pPr>
        <w:pStyle w:val="Textindependent"/>
        <w:spacing w:line="260" w:lineRule="exact"/>
        <w:jc w:val="both"/>
      </w:pPr>
    </w:p>
    <w:p w14:paraId="048CBE28" w14:textId="77777777" w:rsidR="00031208" w:rsidRPr="00C63C37" w:rsidRDefault="00031208" w:rsidP="00215E51">
      <w:pPr>
        <w:tabs>
          <w:tab w:val="left" w:pos="567"/>
        </w:tabs>
        <w:jc w:val="both"/>
        <w:rPr>
          <w:b/>
          <w:bCs/>
          <w:i/>
          <w:iCs/>
          <w:sz w:val="20"/>
          <w:szCs w:val="20"/>
        </w:rPr>
      </w:pPr>
    </w:p>
    <w:p w14:paraId="132F2176" w14:textId="1F7784FD" w:rsidR="00CB5D55" w:rsidRPr="00C63C37" w:rsidRDefault="009E46EE" w:rsidP="00CB5D55">
      <w:pPr>
        <w:pStyle w:val="Textindependent"/>
        <w:spacing w:line="260" w:lineRule="exact"/>
        <w:jc w:val="both"/>
        <w:rPr>
          <w:b/>
          <w:bCs/>
          <w:u w:val="single"/>
        </w:rPr>
      </w:pPr>
      <w:r w:rsidRPr="00C63C37">
        <w:rPr>
          <w:b/>
          <w:bCs/>
          <w:u w:val="single"/>
        </w:rPr>
        <w:t>Consultor Júnior 2</w:t>
      </w:r>
    </w:p>
    <w:p w14:paraId="122364BE" w14:textId="77777777" w:rsidR="00CB5D55" w:rsidRPr="00C63C37" w:rsidRDefault="00CB5D55" w:rsidP="00CB5D55">
      <w:pPr>
        <w:pStyle w:val="Textindependent"/>
        <w:spacing w:line="260" w:lineRule="exact"/>
        <w:jc w:val="both"/>
        <w:rPr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CB5D55" w:rsidRPr="00C63C37" w14:paraId="765966FD" w14:textId="77777777" w:rsidTr="00486E88">
        <w:trPr>
          <w:trHeight w:val="715"/>
        </w:trPr>
        <w:tc>
          <w:tcPr>
            <w:tcW w:w="7371" w:type="dxa"/>
            <w:vAlign w:val="center"/>
          </w:tcPr>
          <w:p w14:paraId="72DC7B54" w14:textId="072F3A66" w:rsidR="00CB5D55" w:rsidRPr="00C63C37" w:rsidRDefault="00CB5D55" w:rsidP="00486E88">
            <w:pPr>
              <w:spacing w:line="260" w:lineRule="exact"/>
              <w:jc w:val="both"/>
            </w:pPr>
            <w:r w:rsidRPr="00C63C37">
              <w:t xml:space="preserve">Nombre d'anys d'experiència laboral en treballs d’oficina o consultoria o estudis/informes (genèrica) </w:t>
            </w:r>
            <w:r w:rsidRPr="00C63C37">
              <w:rPr>
                <w:i/>
                <w:iCs/>
              </w:rPr>
              <w:t>(experiència mínima d'1 any)</w:t>
            </w:r>
          </w:p>
        </w:tc>
        <w:tc>
          <w:tcPr>
            <w:tcW w:w="2268" w:type="dxa"/>
            <w:vAlign w:val="center"/>
          </w:tcPr>
          <w:p w14:paraId="0F742919" w14:textId="77777777" w:rsidR="00CB5D55" w:rsidRPr="00C63C37" w:rsidRDefault="00CB5D55" w:rsidP="00486E88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</w:tbl>
    <w:p w14:paraId="5ED0FFFA" w14:textId="77777777" w:rsidR="00CB5D55" w:rsidRPr="00C63C37" w:rsidRDefault="00CB5D55" w:rsidP="00CB5D55">
      <w:pPr>
        <w:pStyle w:val="Textindependent"/>
        <w:spacing w:line="260" w:lineRule="exact"/>
        <w:jc w:val="both"/>
      </w:pPr>
    </w:p>
    <w:p w14:paraId="12F914A1" w14:textId="5F82E57F" w:rsidR="00CB5D55" w:rsidRPr="00C63C37" w:rsidRDefault="009E46EE" w:rsidP="00CB5D55">
      <w:pPr>
        <w:pStyle w:val="Textindependent"/>
        <w:spacing w:line="260" w:lineRule="exact"/>
        <w:jc w:val="both"/>
        <w:rPr>
          <w:i/>
          <w:iCs/>
          <w:lang w:eastAsia="ca-ES"/>
        </w:rPr>
      </w:pPr>
      <w:r w:rsidRPr="00C63C37">
        <w:rPr>
          <w:bCs/>
          <w:color w:val="000000"/>
          <w:u w:val="single"/>
          <w:lang w:eastAsia="ca-ES"/>
        </w:rPr>
        <w:t>Experiència del consultor Júnior 2</w:t>
      </w:r>
      <w:r w:rsidRPr="00C63C37">
        <w:rPr>
          <w:bCs/>
          <w:color w:val="000000"/>
          <w:lang w:eastAsia="ca-ES"/>
        </w:rPr>
        <w:t xml:space="preserve"> </w:t>
      </w:r>
      <w:r w:rsidR="00CB5D55" w:rsidRPr="00C63C37">
        <w:rPr>
          <w:bCs/>
          <w:color w:val="000000"/>
          <w:lang w:eastAsia="ca-ES"/>
        </w:rPr>
        <w:t>[indicar</w:t>
      </w:r>
      <w:r w:rsidR="00CB5D55" w:rsidRPr="00C63C37">
        <w:rPr>
          <w:i/>
          <w:iCs/>
          <w:lang w:eastAsia="ca-ES"/>
        </w:rPr>
        <w:t xml:space="preserve"> nom i cognoms]</w:t>
      </w:r>
    </w:p>
    <w:tbl>
      <w:tblPr>
        <w:tblpPr w:leftFromText="142" w:rightFromText="142" w:vertAnchor="text" w:horzAnchor="margin" w:tblpY="24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126"/>
        <w:gridCol w:w="1867"/>
        <w:gridCol w:w="1199"/>
        <w:gridCol w:w="1137"/>
        <w:gridCol w:w="1281"/>
        <w:gridCol w:w="1629"/>
        <w:gridCol w:w="738"/>
      </w:tblGrid>
      <w:tr w:rsidR="00CB5D55" w:rsidRPr="00C63C37" w14:paraId="3738D788" w14:textId="77777777" w:rsidTr="00486E88">
        <w:trPr>
          <w:trHeight w:val="897"/>
        </w:trPr>
        <w:tc>
          <w:tcPr>
            <w:tcW w:w="1278" w:type="dxa"/>
            <w:shd w:val="clear" w:color="auto" w:fill="A5A5A5"/>
            <w:vAlign w:val="center"/>
            <w:hideMark/>
          </w:tcPr>
          <w:p w14:paraId="78993329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Empresa on ha prestat serveis</w:t>
            </w:r>
          </w:p>
        </w:tc>
        <w:tc>
          <w:tcPr>
            <w:tcW w:w="1126" w:type="dxa"/>
            <w:shd w:val="clear" w:color="auto" w:fill="A5A5A5"/>
            <w:noWrap/>
            <w:vAlign w:val="center"/>
            <w:hideMark/>
          </w:tcPr>
          <w:p w14:paraId="284CA175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Càrrec</w:t>
            </w:r>
          </w:p>
        </w:tc>
        <w:tc>
          <w:tcPr>
            <w:tcW w:w="1867" w:type="dxa"/>
            <w:shd w:val="clear" w:color="auto" w:fill="A5A5A5"/>
            <w:vAlign w:val="center"/>
            <w:hideMark/>
          </w:tcPr>
          <w:p w14:paraId="1EDADF32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epartament/àrea de treball</w:t>
            </w:r>
          </w:p>
        </w:tc>
        <w:tc>
          <w:tcPr>
            <w:tcW w:w="1199" w:type="dxa"/>
            <w:shd w:val="clear" w:color="auto" w:fill="A5A5A5"/>
          </w:tcPr>
          <w:p w14:paraId="4DB144E6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 w:themeColor="background1"/>
                <w:lang w:eastAsia="ca-ES"/>
              </w:rPr>
              <w:t xml:space="preserve">Tipus experiència </w:t>
            </w:r>
            <w:r w:rsidRPr="00C63C37">
              <w:rPr>
                <w:rFonts w:ascii="Calibri" w:eastAsia="Times New Roman" w:hAnsi="Calibri"/>
                <w:b/>
                <w:bCs/>
                <w:i/>
                <w:iCs/>
                <w:color w:val="FFFFFF" w:themeColor="background1"/>
                <w:lang w:eastAsia="ca-ES"/>
              </w:rPr>
              <w:t>(indicar genèrica o específica)</w:t>
            </w:r>
          </w:p>
        </w:tc>
        <w:tc>
          <w:tcPr>
            <w:tcW w:w="1137" w:type="dxa"/>
            <w:shd w:val="clear" w:color="auto" w:fill="A5A5A5"/>
            <w:vAlign w:val="center"/>
            <w:hideMark/>
          </w:tcPr>
          <w:p w14:paraId="24AD0D30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 xml:space="preserve">Tasques realitzades </w:t>
            </w:r>
          </w:p>
        </w:tc>
        <w:tc>
          <w:tcPr>
            <w:tcW w:w="1281" w:type="dxa"/>
            <w:shd w:val="clear" w:color="auto" w:fill="A5A5A5"/>
            <w:vAlign w:val="center"/>
            <w:hideMark/>
          </w:tcPr>
          <w:p w14:paraId="1DDFB7EA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ata inici (dd/mm/aa)</w:t>
            </w:r>
          </w:p>
        </w:tc>
        <w:tc>
          <w:tcPr>
            <w:tcW w:w="1629" w:type="dxa"/>
            <w:shd w:val="clear" w:color="auto" w:fill="A5A5A5"/>
            <w:vAlign w:val="center"/>
            <w:hideMark/>
          </w:tcPr>
          <w:p w14:paraId="2A9F5ECE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ata finalització (dd/mm/aa)</w:t>
            </w:r>
          </w:p>
        </w:tc>
        <w:tc>
          <w:tcPr>
            <w:tcW w:w="738" w:type="dxa"/>
            <w:shd w:val="clear" w:color="auto" w:fill="A5A5A5"/>
            <w:vAlign w:val="center"/>
            <w:hideMark/>
          </w:tcPr>
          <w:p w14:paraId="3F04D3A9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Total dies</w:t>
            </w:r>
          </w:p>
        </w:tc>
      </w:tr>
      <w:tr w:rsidR="00CB5D55" w:rsidRPr="00C63C37" w14:paraId="3ADB1B0A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1AB14DC8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1F01AF2D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1EAA09B2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7C42BBEA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27300070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778D890C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0BCF92B0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353B3132" w14:textId="77777777" w:rsidR="00CB5D55" w:rsidRPr="00C63C37" w:rsidRDefault="00CB5D55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</w:tr>
      <w:tr w:rsidR="00CB5D55" w:rsidRPr="00C63C37" w14:paraId="4B53FF49" w14:textId="77777777" w:rsidTr="00486E88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  <w:hideMark/>
          </w:tcPr>
          <w:p w14:paraId="02A91A3D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  <w:hideMark/>
          </w:tcPr>
          <w:p w14:paraId="2C605434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068B11A8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20311E71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14:paraId="1769A8AC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4B789D3C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6D34DCF6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00DC53A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</w:tr>
      <w:tr w:rsidR="00CB5D55" w:rsidRPr="00C63C37" w14:paraId="629EEFFE" w14:textId="77777777" w:rsidTr="00486E88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0757CB7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63E7994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05CB21C6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5CDB57D5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65C57B57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6419A733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47302D43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738" w:type="dxa"/>
            <w:noWrap/>
            <w:vAlign w:val="center"/>
          </w:tcPr>
          <w:p w14:paraId="1E454619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</w:tr>
      <w:tr w:rsidR="00CB5D55" w:rsidRPr="00C63C37" w14:paraId="7EE690B5" w14:textId="77777777" w:rsidTr="00486E88">
        <w:trPr>
          <w:trHeight w:val="607"/>
        </w:trPr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9C4FC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both"/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0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  <w:p w14:paraId="22B6A5A1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CE029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07A75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left w:val="nil"/>
              <w:bottom w:val="nil"/>
            </w:tcBorders>
            <w:noWrap/>
            <w:vAlign w:val="center"/>
          </w:tcPr>
          <w:p w14:paraId="09D6B41F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0CC8C608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111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321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TOTAL EXPERIÈNCIA</w:t>
            </w:r>
          </w:p>
        </w:tc>
        <w:tc>
          <w:tcPr>
            <w:tcW w:w="738" w:type="dxa"/>
            <w:noWrap/>
            <w:vAlign w:val="center"/>
          </w:tcPr>
          <w:p w14:paraId="0D61E04D" w14:textId="77777777" w:rsidR="00CB5D55" w:rsidRPr="00C63C37" w:rsidRDefault="00CB5D55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</w:tr>
    </w:tbl>
    <w:p w14:paraId="738F5BF5" w14:textId="77777777" w:rsidR="00031208" w:rsidRPr="00C63C37" w:rsidRDefault="00031208" w:rsidP="00215E51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</w:p>
    <w:p w14:paraId="288F4E2A" w14:textId="77777777" w:rsidR="00CB5D55" w:rsidRPr="00C63C37" w:rsidRDefault="00CB5D55" w:rsidP="00215E51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</w:p>
    <w:p w14:paraId="1D361B6F" w14:textId="77777777" w:rsidR="00CB5D55" w:rsidRPr="00C63C37" w:rsidRDefault="00CB5D55" w:rsidP="00215E51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</w:p>
    <w:p w14:paraId="55B91FB2" w14:textId="77777777" w:rsidR="00CB5D55" w:rsidRPr="00C63C37" w:rsidRDefault="00CB5D55" w:rsidP="00215E51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</w:p>
    <w:p w14:paraId="65ADFB75" w14:textId="54BD1EF9" w:rsidR="00215E51" w:rsidRPr="00C63C37" w:rsidRDefault="00215E51" w:rsidP="00215E51">
      <w:pPr>
        <w:tabs>
          <w:tab w:val="left" w:pos="567"/>
        </w:tabs>
        <w:jc w:val="both"/>
        <w:rPr>
          <w:i/>
          <w:iCs/>
          <w:sz w:val="20"/>
          <w:szCs w:val="20"/>
          <w:lang w:eastAsia="ca-ES"/>
        </w:rPr>
      </w:pPr>
      <w:r w:rsidRPr="00C63C37">
        <w:rPr>
          <w:bCs/>
          <w:i/>
          <w:iCs/>
          <w:sz w:val="20"/>
          <w:szCs w:val="20"/>
        </w:rPr>
        <w:t>Per a cada perfil, caldrà aportar a l’oferta la justificació de l’experiència indicada. Per fer-ho caldrà complimentar les taules anteriors i aportar el currículum vitae</w:t>
      </w:r>
      <w:r w:rsidRPr="00C63C37">
        <w:rPr>
          <w:i/>
          <w:iCs/>
          <w:sz w:val="20"/>
          <w:szCs w:val="20"/>
          <w:lang w:eastAsia="ca-ES"/>
        </w:rPr>
        <w:t xml:space="preserve"> i els  títols o certificats de nivell d’idiomes i estudis</w:t>
      </w:r>
      <w:r w:rsidR="00EE2FE6" w:rsidRPr="00C63C37">
        <w:rPr>
          <w:i/>
          <w:iCs/>
          <w:sz w:val="20"/>
          <w:szCs w:val="20"/>
          <w:lang w:eastAsia="ca-ES"/>
        </w:rPr>
        <w:t>, tant del responsable del projecte com del consultor sènior i dels dos juniors que executaran el projecte</w:t>
      </w:r>
      <w:r w:rsidRPr="00C63C37">
        <w:rPr>
          <w:i/>
          <w:iCs/>
          <w:sz w:val="20"/>
          <w:szCs w:val="20"/>
          <w:lang w:eastAsia="ca-ES"/>
        </w:rPr>
        <w:t>.</w:t>
      </w:r>
    </w:p>
    <w:p w14:paraId="7334592B" w14:textId="77777777" w:rsidR="00CB5D55" w:rsidRPr="00C63C37" w:rsidRDefault="00CB5D55" w:rsidP="00215E51">
      <w:pPr>
        <w:tabs>
          <w:tab w:val="left" w:pos="567"/>
        </w:tabs>
        <w:jc w:val="both"/>
        <w:rPr>
          <w:b/>
          <w:bCs/>
          <w:i/>
          <w:iCs/>
          <w:sz w:val="20"/>
          <w:szCs w:val="20"/>
        </w:rPr>
      </w:pPr>
    </w:p>
    <w:p w14:paraId="5E94984F" w14:textId="77777777" w:rsidR="00215E51" w:rsidRPr="00C63C37" w:rsidRDefault="00215E51" w:rsidP="00215E51">
      <w:pPr>
        <w:pStyle w:val="Textindependent"/>
        <w:spacing w:line="260" w:lineRule="exact"/>
        <w:jc w:val="both"/>
        <w:rPr>
          <w:i/>
          <w:iCs/>
          <w:sz w:val="20"/>
          <w:szCs w:val="20"/>
        </w:rPr>
      </w:pPr>
    </w:p>
    <w:p w14:paraId="05A4029E" w14:textId="77777777" w:rsidR="00215E51" w:rsidRPr="00C63C37" w:rsidRDefault="00215E51" w:rsidP="00215E51">
      <w:pPr>
        <w:pStyle w:val="Textindependent"/>
        <w:numPr>
          <w:ilvl w:val="0"/>
          <w:numId w:val="54"/>
        </w:numPr>
        <w:spacing w:line="260" w:lineRule="exact"/>
        <w:jc w:val="both"/>
        <w:rPr>
          <w:b/>
          <w:bCs/>
        </w:rPr>
      </w:pPr>
      <w:r w:rsidRPr="00C63C37">
        <w:rPr>
          <w:b/>
          <w:bCs/>
        </w:rPr>
        <w:t>Tipus de relació dels professionals que executen el projecte (equip de treball) amb l’empresa licitadora</w:t>
      </w:r>
    </w:p>
    <w:p w14:paraId="00051ACE" w14:textId="77777777" w:rsidR="00215E51" w:rsidRPr="00C63C37" w:rsidRDefault="00215E51" w:rsidP="00215E51">
      <w:pPr>
        <w:pStyle w:val="Textindependent"/>
        <w:spacing w:line="260" w:lineRule="exact"/>
        <w:jc w:val="both"/>
      </w:pPr>
    </w:p>
    <w:tbl>
      <w:tblPr>
        <w:tblStyle w:val="Taulaambq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3118"/>
        <w:gridCol w:w="3177"/>
        <w:gridCol w:w="3202"/>
      </w:tblGrid>
      <w:tr w:rsidR="000F3D1D" w:rsidRPr="00C63C37" w14:paraId="76997FA2" w14:textId="108740FB" w:rsidTr="00096AA1">
        <w:trPr>
          <w:trHeight w:val="516"/>
        </w:trPr>
        <w:tc>
          <w:tcPr>
            <w:tcW w:w="3118" w:type="dxa"/>
            <w:vAlign w:val="center"/>
          </w:tcPr>
          <w:p w14:paraId="5EE1F52D" w14:textId="37D0A377" w:rsidR="000F3D1D" w:rsidRPr="00C63C37" w:rsidRDefault="000F3D1D" w:rsidP="00096AA1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30" w:hanging="284"/>
              <w:jc w:val="center"/>
              <w:rPr>
                <w:rFonts w:eastAsia="MS Gothic"/>
                <w:color w:val="000000"/>
              </w:rPr>
            </w:pPr>
            <w:r w:rsidRPr="00C63C37">
              <w:rPr>
                <w:b/>
                <w:bCs/>
              </w:rPr>
              <w:t>CONSUL</w:t>
            </w:r>
            <w:r w:rsidR="00507AD3">
              <w:rPr>
                <w:b/>
                <w:bCs/>
              </w:rPr>
              <w:t>T</w:t>
            </w:r>
            <w:r w:rsidRPr="00C63C37">
              <w:rPr>
                <w:b/>
                <w:bCs/>
              </w:rPr>
              <w:t>OR SÈNIOR</w:t>
            </w:r>
          </w:p>
        </w:tc>
        <w:tc>
          <w:tcPr>
            <w:tcW w:w="3177" w:type="dxa"/>
            <w:vAlign w:val="center"/>
          </w:tcPr>
          <w:p w14:paraId="1D879CDD" w14:textId="5A1BD270" w:rsidR="000F3D1D" w:rsidRPr="00C63C37" w:rsidRDefault="000F3D1D" w:rsidP="00096AA1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236" w:hanging="284"/>
              <w:jc w:val="center"/>
              <w:rPr>
                <w:rFonts w:eastAsia="MS Gothic"/>
                <w:color w:val="000000"/>
              </w:rPr>
            </w:pPr>
            <w:r w:rsidRPr="00C63C37">
              <w:rPr>
                <w:b/>
                <w:bCs/>
              </w:rPr>
              <w:t>CONSUL</w:t>
            </w:r>
            <w:r w:rsidR="00507AD3">
              <w:rPr>
                <w:b/>
                <w:bCs/>
              </w:rPr>
              <w:t>T</w:t>
            </w:r>
            <w:r w:rsidRPr="00C63C37">
              <w:rPr>
                <w:b/>
                <w:bCs/>
              </w:rPr>
              <w:t>OR JÚNIOR 1</w:t>
            </w:r>
          </w:p>
        </w:tc>
        <w:tc>
          <w:tcPr>
            <w:tcW w:w="3202" w:type="dxa"/>
            <w:vAlign w:val="center"/>
          </w:tcPr>
          <w:p w14:paraId="2FD4A45E" w14:textId="7864F417" w:rsidR="000F3D1D" w:rsidRPr="00C63C37" w:rsidRDefault="000F3D1D" w:rsidP="00096AA1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236" w:hanging="284"/>
              <w:jc w:val="center"/>
              <w:rPr>
                <w:b/>
                <w:bCs/>
              </w:rPr>
            </w:pPr>
            <w:r w:rsidRPr="00C63C37">
              <w:rPr>
                <w:b/>
                <w:bCs/>
              </w:rPr>
              <w:t>CONSUL</w:t>
            </w:r>
            <w:r w:rsidR="00507AD3">
              <w:rPr>
                <w:b/>
                <w:bCs/>
              </w:rPr>
              <w:t>T</w:t>
            </w:r>
            <w:r w:rsidRPr="00C63C37">
              <w:rPr>
                <w:b/>
                <w:bCs/>
              </w:rPr>
              <w:t xml:space="preserve">OR JÚNIOR </w:t>
            </w:r>
            <w:r w:rsidR="00516ECA" w:rsidRPr="00C63C37">
              <w:rPr>
                <w:b/>
                <w:bCs/>
              </w:rPr>
              <w:t>2</w:t>
            </w:r>
          </w:p>
        </w:tc>
      </w:tr>
      <w:tr w:rsidR="000F3D1D" w:rsidRPr="00C63C37" w14:paraId="7C303CB0" w14:textId="61097C3A" w:rsidTr="00096AA1">
        <w:trPr>
          <w:trHeight w:val="637"/>
        </w:trPr>
        <w:tc>
          <w:tcPr>
            <w:tcW w:w="3118" w:type="dxa"/>
            <w:vAlign w:val="center"/>
            <w:hideMark/>
          </w:tcPr>
          <w:p w14:paraId="79C25046" w14:textId="77777777" w:rsidR="000F3D1D" w:rsidRPr="00C63C37" w:rsidRDefault="00CE41D2" w:rsidP="0038499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19227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 Perfil ja contractat en plantilla, amb una antiguitat superior a 2 anys (amb documentació que ho acrediti).</w:t>
            </w:r>
          </w:p>
          <w:p w14:paraId="2E8E9952" w14:textId="7041D2F0" w:rsidR="000F3D1D" w:rsidRPr="00C63C37" w:rsidRDefault="00CE41D2" w:rsidP="0038499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id w:val="-11068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3D1D" w:rsidRPr="00C63C37">
              <w:t xml:space="preserve"> Perfil ja contractat en plantilla, amb una antiguitat entre 1 i 2 anys (amb documentació que ho acrediti). </w:t>
            </w:r>
          </w:p>
          <w:p w14:paraId="2F9CBD6D" w14:textId="77777777" w:rsidR="000F3D1D" w:rsidRPr="00C63C37" w:rsidRDefault="00CE41D2" w:rsidP="0038499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3763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Perfil ja contractat en plantilla amb una antiguitat inferior a 1 any (amb documentació que ho acrediti).</w:t>
            </w:r>
          </w:p>
          <w:p w14:paraId="2B1BC1E3" w14:textId="77777777" w:rsidR="000F3D1D" w:rsidRPr="00C63C37" w:rsidRDefault="00CE41D2" w:rsidP="0038499B">
            <w:pPr>
              <w:pStyle w:val="Textindependen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  <w:rPr>
                <w:b/>
              </w:rPr>
            </w:pPr>
            <w:sdt>
              <w:sdtPr>
                <w:rPr>
                  <w:rFonts w:eastAsia="MS Gothic"/>
                  <w:color w:val="000000"/>
                </w:rPr>
                <w:id w:val="17604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rPr>
                <w:rFonts w:eastAsia="MS Gothic"/>
                <w:color w:val="000000"/>
              </w:rPr>
              <w:t xml:space="preserve"> </w:t>
            </w:r>
            <w:r w:rsidR="000F3D1D" w:rsidRPr="00C63C37">
              <w:t>Perfil no contractat en plantilla</w:t>
            </w:r>
          </w:p>
          <w:p w14:paraId="62E9D949" w14:textId="77777777" w:rsidR="000F3D1D" w:rsidRPr="00C63C37" w:rsidRDefault="000F3D1D" w:rsidP="00B60F3B">
            <w:pPr>
              <w:spacing w:before="120" w:after="120" w:line="260" w:lineRule="exact"/>
              <w:jc w:val="both"/>
            </w:pPr>
          </w:p>
        </w:tc>
        <w:tc>
          <w:tcPr>
            <w:tcW w:w="3177" w:type="dxa"/>
            <w:vAlign w:val="center"/>
            <w:hideMark/>
          </w:tcPr>
          <w:p w14:paraId="4041ABB9" w14:textId="5EFC963B" w:rsidR="000F3D1D" w:rsidRPr="00C63C37" w:rsidRDefault="00CE41D2" w:rsidP="00B60F3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6091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 Perfil ja contractat en plantilla, amb una antiguitat superior a 2 anys (amb documentació que ho acrediti).</w:t>
            </w:r>
          </w:p>
          <w:p w14:paraId="3265A8C2" w14:textId="24203450" w:rsidR="000F3D1D" w:rsidRPr="00C63C37" w:rsidRDefault="00CE41D2" w:rsidP="00B60F3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id w:val="-2768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3D1D" w:rsidRPr="00C63C37">
              <w:t xml:space="preserve"> Perfil ja contractat en plantilla, amb una antiguitat entre 1 i 2 anys (amb documentació que ho acrediti). </w:t>
            </w:r>
          </w:p>
          <w:p w14:paraId="0107D812" w14:textId="77777777" w:rsidR="000F3D1D" w:rsidRPr="00C63C37" w:rsidRDefault="00CE41D2" w:rsidP="00B60F3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17034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Perfil ja contractat en plantilla amb una antiguitat inferior a 1 any (amb documentació que ho acrediti).</w:t>
            </w:r>
          </w:p>
          <w:p w14:paraId="24F8E9DB" w14:textId="77777777" w:rsidR="000F3D1D" w:rsidRPr="00C63C37" w:rsidRDefault="00CE41D2" w:rsidP="00B60F3B">
            <w:pPr>
              <w:pStyle w:val="Textindependen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9304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rPr>
                <w:rFonts w:eastAsia="MS Gothic"/>
                <w:color w:val="000000"/>
              </w:rPr>
              <w:t xml:space="preserve"> </w:t>
            </w:r>
            <w:r w:rsidR="000F3D1D" w:rsidRPr="00C63C37">
              <w:t>Perfil no contractat en plantilla</w:t>
            </w:r>
          </w:p>
        </w:tc>
        <w:tc>
          <w:tcPr>
            <w:tcW w:w="3202" w:type="dxa"/>
            <w:vAlign w:val="center"/>
          </w:tcPr>
          <w:p w14:paraId="5B3C2287" w14:textId="3B6BFCED" w:rsidR="000F3D1D" w:rsidRPr="00C63C37" w:rsidRDefault="00CE41D2" w:rsidP="00B60F3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104844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F3B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 Perfil ja contractat en plantilla, amb una antiguitat superior a 2 anys (amb documentació que ho acrediti).</w:t>
            </w:r>
          </w:p>
          <w:p w14:paraId="2D0585BD" w14:textId="77777777" w:rsidR="000F3D1D" w:rsidRPr="00C63C37" w:rsidRDefault="00CE41D2" w:rsidP="00B60F3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id w:val="-9959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3D1D" w:rsidRPr="00C63C37">
              <w:t xml:space="preserve"> Perfil ja contractat en plantilla, amb una antiguitat entre 1 i 2 anys (amb documentació que ho acrediti). </w:t>
            </w:r>
          </w:p>
          <w:p w14:paraId="47E85E54" w14:textId="77777777" w:rsidR="000F3D1D" w:rsidRPr="00C63C37" w:rsidRDefault="00CE41D2" w:rsidP="00B60F3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10016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Perfil ja contractat en plantilla amb una antiguitat inferior a 1 any (amb documentació que ho acrediti).</w:t>
            </w:r>
          </w:p>
          <w:p w14:paraId="43EFA9B7" w14:textId="38779EF9" w:rsidR="000F3D1D" w:rsidRPr="00C63C37" w:rsidRDefault="00CE41D2" w:rsidP="00B60F3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9810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D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rPr>
                <w:rFonts w:eastAsia="MS Gothic"/>
                <w:color w:val="000000"/>
              </w:rPr>
              <w:t xml:space="preserve"> </w:t>
            </w:r>
            <w:r w:rsidR="000F3D1D" w:rsidRPr="00C63C37">
              <w:t>Perfil no contractat en plantilla</w:t>
            </w:r>
          </w:p>
        </w:tc>
      </w:tr>
    </w:tbl>
    <w:p w14:paraId="35C25231" w14:textId="77777777" w:rsidR="00E85EA2" w:rsidRPr="00C63C37" w:rsidRDefault="00E85EA2" w:rsidP="00F17015">
      <w:pPr>
        <w:pStyle w:val="Textindependent"/>
        <w:spacing w:before="2" w:line="260" w:lineRule="exact"/>
        <w:jc w:val="both"/>
      </w:pPr>
    </w:p>
    <w:p w14:paraId="684B2C58" w14:textId="77777777" w:rsidR="00D14306" w:rsidRPr="00C63C37" w:rsidRDefault="00D14306" w:rsidP="00F17015">
      <w:pPr>
        <w:pStyle w:val="Textindependent"/>
        <w:spacing w:line="260" w:lineRule="exact"/>
        <w:jc w:val="both"/>
      </w:pPr>
    </w:p>
    <w:p w14:paraId="7D0867A0" w14:textId="77777777" w:rsidR="00B60F3B" w:rsidRPr="00C63C37" w:rsidRDefault="004A6C8B" w:rsidP="00F17015">
      <w:pPr>
        <w:pStyle w:val="Textindependent"/>
        <w:spacing w:line="260" w:lineRule="exact"/>
        <w:jc w:val="both"/>
      </w:pPr>
      <w:r w:rsidRPr="00C63C37">
        <w:t xml:space="preserve">I per què consti, signo aquesta oferta. </w:t>
      </w:r>
    </w:p>
    <w:p w14:paraId="2F30C347" w14:textId="77777777" w:rsidR="00B60F3B" w:rsidRPr="00C63C37" w:rsidRDefault="00B60F3B" w:rsidP="00F17015">
      <w:pPr>
        <w:pStyle w:val="Textindependent"/>
        <w:spacing w:line="260" w:lineRule="exact"/>
        <w:jc w:val="both"/>
      </w:pPr>
    </w:p>
    <w:p w14:paraId="78F48299" w14:textId="77777777" w:rsidR="00B60F3B" w:rsidRPr="00C63C37" w:rsidRDefault="00B60F3B" w:rsidP="00F17015">
      <w:pPr>
        <w:pStyle w:val="Textindependent"/>
        <w:spacing w:line="260" w:lineRule="exact"/>
        <w:jc w:val="both"/>
      </w:pPr>
    </w:p>
    <w:p w14:paraId="47A58B40" w14:textId="7CC0511B" w:rsidR="004A6C8B" w:rsidRPr="00C63C37" w:rsidRDefault="004A6C8B" w:rsidP="00F17015">
      <w:pPr>
        <w:pStyle w:val="Textindependent"/>
        <w:spacing w:line="260" w:lineRule="exact"/>
        <w:jc w:val="both"/>
      </w:pPr>
      <w:r w:rsidRPr="00C63C37">
        <w:t>(lloc i data )</w:t>
      </w:r>
    </w:p>
    <w:p w14:paraId="34DBEBD2" w14:textId="77777777" w:rsidR="004A6C8B" w:rsidRPr="00C63C37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C63C37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C63C37" w:rsidRDefault="004A6C8B" w:rsidP="00F17015">
      <w:pPr>
        <w:pStyle w:val="Textindependent"/>
        <w:spacing w:before="207" w:line="260" w:lineRule="exact"/>
        <w:jc w:val="both"/>
      </w:pPr>
      <w:r w:rsidRPr="00C63C37">
        <w:t>Signatura</w:t>
      </w:r>
    </w:p>
    <w:p w14:paraId="6D02087D" w14:textId="77777777" w:rsidR="004A6C8B" w:rsidRPr="00C63C37" w:rsidRDefault="004A6C8B" w:rsidP="00F17015">
      <w:pPr>
        <w:pStyle w:val="Textindependent"/>
        <w:spacing w:line="260" w:lineRule="exact"/>
        <w:jc w:val="both"/>
      </w:pPr>
    </w:p>
    <w:p w14:paraId="272F6AAB" w14:textId="77777777" w:rsidR="00771B4E" w:rsidRPr="00C63C37" w:rsidRDefault="00771B4E" w:rsidP="00F17015">
      <w:pPr>
        <w:pStyle w:val="Textindependent"/>
        <w:spacing w:line="260" w:lineRule="exact"/>
        <w:jc w:val="both"/>
      </w:pPr>
    </w:p>
    <w:p w14:paraId="42CD4D1E" w14:textId="77777777" w:rsidR="008A5AD0" w:rsidRPr="00C63C37" w:rsidRDefault="008A5AD0" w:rsidP="00F17015">
      <w:pPr>
        <w:pStyle w:val="Textindependent"/>
        <w:spacing w:line="260" w:lineRule="exact"/>
        <w:jc w:val="both"/>
      </w:pPr>
    </w:p>
    <w:p w14:paraId="7A019A88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4A22BEE8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281D44EE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0314AF74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2E1C2183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6FA16275" w14:textId="1CBFE7DC" w:rsidR="004A6C8B" w:rsidRPr="00C63C37" w:rsidRDefault="006145E6" w:rsidP="00F17015">
      <w:pPr>
        <w:pStyle w:val="Textindependent"/>
        <w:spacing w:before="120"/>
        <w:jc w:val="both"/>
        <w:rPr>
          <w:sz w:val="16"/>
          <w:szCs w:val="16"/>
        </w:rPr>
      </w:pPr>
      <w:r w:rsidRPr="00C63C37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C63C37">
          <w:rPr>
            <w:rStyle w:val="Enlla"/>
            <w:i/>
            <w:sz w:val="16"/>
            <w:szCs w:val="16"/>
          </w:rPr>
          <w:t>dades.accio@gencat.cat</w:t>
        </w:r>
      </w:hyperlink>
      <w:r w:rsidRPr="00C63C37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C63C37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C63C37" w:rsidRDefault="004A6C8B" w:rsidP="00F17015">
      <w:pPr>
        <w:jc w:val="both"/>
        <w:rPr>
          <w:b/>
          <w:color w:val="818181"/>
        </w:rPr>
      </w:pPr>
    </w:p>
    <w:sectPr w:rsidR="004A6C8B" w:rsidRPr="00C63C37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4711" w14:textId="77777777" w:rsidR="00F677D7" w:rsidRDefault="00F677D7">
      <w:r>
        <w:separator/>
      </w:r>
    </w:p>
  </w:endnote>
  <w:endnote w:type="continuationSeparator" w:id="0">
    <w:p w14:paraId="3E5BC406" w14:textId="77777777" w:rsidR="00F677D7" w:rsidRDefault="00F6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623D" w14:textId="77777777" w:rsidR="00F677D7" w:rsidRDefault="00F677D7">
      <w:r>
        <w:separator/>
      </w:r>
    </w:p>
  </w:footnote>
  <w:footnote w:type="continuationSeparator" w:id="0">
    <w:p w14:paraId="3E41FD42" w14:textId="77777777" w:rsidR="00F677D7" w:rsidRDefault="00F6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1208"/>
    <w:rsid w:val="00045CEC"/>
    <w:rsid w:val="00062312"/>
    <w:rsid w:val="00065351"/>
    <w:rsid w:val="00067AB3"/>
    <w:rsid w:val="00075833"/>
    <w:rsid w:val="000843BB"/>
    <w:rsid w:val="00096AA1"/>
    <w:rsid w:val="000A5D91"/>
    <w:rsid w:val="000B5BF6"/>
    <w:rsid w:val="000C1ACD"/>
    <w:rsid w:val="000C3020"/>
    <w:rsid w:val="000E0460"/>
    <w:rsid w:val="000E1309"/>
    <w:rsid w:val="000F3D1D"/>
    <w:rsid w:val="000F4024"/>
    <w:rsid w:val="0010368F"/>
    <w:rsid w:val="00106D58"/>
    <w:rsid w:val="00107B04"/>
    <w:rsid w:val="001371A3"/>
    <w:rsid w:val="001508AE"/>
    <w:rsid w:val="00161121"/>
    <w:rsid w:val="00164AB6"/>
    <w:rsid w:val="00182B71"/>
    <w:rsid w:val="001857F7"/>
    <w:rsid w:val="001A76EA"/>
    <w:rsid w:val="001B5D95"/>
    <w:rsid w:val="001B6CD7"/>
    <w:rsid w:val="001D484A"/>
    <w:rsid w:val="001F723F"/>
    <w:rsid w:val="00215E51"/>
    <w:rsid w:val="00217B86"/>
    <w:rsid w:val="002253BA"/>
    <w:rsid w:val="00227600"/>
    <w:rsid w:val="00230A86"/>
    <w:rsid w:val="00253BDD"/>
    <w:rsid w:val="00262546"/>
    <w:rsid w:val="00263E6F"/>
    <w:rsid w:val="00264715"/>
    <w:rsid w:val="002910AB"/>
    <w:rsid w:val="002A07FA"/>
    <w:rsid w:val="002A4474"/>
    <w:rsid w:val="002B1A43"/>
    <w:rsid w:val="002B4F64"/>
    <w:rsid w:val="002C1B71"/>
    <w:rsid w:val="002C56E9"/>
    <w:rsid w:val="002C6460"/>
    <w:rsid w:val="002D0981"/>
    <w:rsid w:val="002D12F5"/>
    <w:rsid w:val="002D3D38"/>
    <w:rsid w:val="002E42DB"/>
    <w:rsid w:val="003227F3"/>
    <w:rsid w:val="00352977"/>
    <w:rsid w:val="0035419E"/>
    <w:rsid w:val="0036088E"/>
    <w:rsid w:val="00375BD9"/>
    <w:rsid w:val="00381FB2"/>
    <w:rsid w:val="0038499B"/>
    <w:rsid w:val="00387B94"/>
    <w:rsid w:val="003A1115"/>
    <w:rsid w:val="003C19C0"/>
    <w:rsid w:val="003C6564"/>
    <w:rsid w:val="003C7E3E"/>
    <w:rsid w:val="003F5650"/>
    <w:rsid w:val="00400E79"/>
    <w:rsid w:val="0041091D"/>
    <w:rsid w:val="00454C5C"/>
    <w:rsid w:val="004626F0"/>
    <w:rsid w:val="004676DF"/>
    <w:rsid w:val="00471A18"/>
    <w:rsid w:val="004812B0"/>
    <w:rsid w:val="004941AC"/>
    <w:rsid w:val="004A5591"/>
    <w:rsid w:val="004A6C8B"/>
    <w:rsid w:val="004B7248"/>
    <w:rsid w:val="004C72EC"/>
    <w:rsid w:val="004D366D"/>
    <w:rsid w:val="004D6261"/>
    <w:rsid w:val="004E6868"/>
    <w:rsid w:val="004F30E6"/>
    <w:rsid w:val="00500031"/>
    <w:rsid w:val="00502C71"/>
    <w:rsid w:val="005038C5"/>
    <w:rsid w:val="00505E02"/>
    <w:rsid w:val="00507AD3"/>
    <w:rsid w:val="00516734"/>
    <w:rsid w:val="00516ECA"/>
    <w:rsid w:val="005223D7"/>
    <w:rsid w:val="00531EC1"/>
    <w:rsid w:val="005413D4"/>
    <w:rsid w:val="005577C7"/>
    <w:rsid w:val="00563C3C"/>
    <w:rsid w:val="00565F99"/>
    <w:rsid w:val="0057325C"/>
    <w:rsid w:val="00576BA6"/>
    <w:rsid w:val="005817A7"/>
    <w:rsid w:val="005817F6"/>
    <w:rsid w:val="00585586"/>
    <w:rsid w:val="005A4CEC"/>
    <w:rsid w:val="005C32DF"/>
    <w:rsid w:val="005C6218"/>
    <w:rsid w:val="005D1CAB"/>
    <w:rsid w:val="005E05E2"/>
    <w:rsid w:val="005F35A3"/>
    <w:rsid w:val="00600DF1"/>
    <w:rsid w:val="0060482C"/>
    <w:rsid w:val="006145E6"/>
    <w:rsid w:val="006265CD"/>
    <w:rsid w:val="00643E07"/>
    <w:rsid w:val="006454D1"/>
    <w:rsid w:val="006459D2"/>
    <w:rsid w:val="00651E5E"/>
    <w:rsid w:val="00672888"/>
    <w:rsid w:val="006741A9"/>
    <w:rsid w:val="00695F09"/>
    <w:rsid w:val="006A3FB1"/>
    <w:rsid w:val="006A4BB8"/>
    <w:rsid w:val="006C5768"/>
    <w:rsid w:val="006D223C"/>
    <w:rsid w:val="006E78C8"/>
    <w:rsid w:val="006F1094"/>
    <w:rsid w:val="006F3FFE"/>
    <w:rsid w:val="00700DA1"/>
    <w:rsid w:val="007044B6"/>
    <w:rsid w:val="00736C84"/>
    <w:rsid w:val="00746EB7"/>
    <w:rsid w:val="007541E3"/>
    <w:rsid w:val="007574DE"/>
    <w:rsid w:val="007711BE"/>
    <w:rsid w:val="00771B4E"/>
    <w:rsid w:val="0079130C"/>
    <w:rsid w:val="0079616A"/>
    <w:rsid w:val="00807CCD"/>
    <w:rsid w:val="00833FEA"/>
    <w:rsid w:val="00835A5A"/>
    <w:rsid w:val="00857D57"/>
    <w:rsid w:val="00862BD4"/>
    <w:rsid w:val="00866074"/>
    <w:rsid w:val="00890378"/>
    <w:rsid w:val="00890AEF"/>
    <w:rsid w:val="008A5AD0"/>
    <w:rsid w:val="008E1C0F"/>
    <w:rsid w:val="008F1AAB"/>
    <w:rsid w:val="008F76CE"/>
    <w:rsid w:val="00940D72"/>
    <w:rsid w:val="009460D9"/>
    <w:rsid w:val="00953E1D"/>
    <w:rsid w:val="00967914"/>
    <w:rsid w:val="009740BC"/>
    <w:rsid w:val="009820AD"/>
    <w:rsid w:val="00982A95"/>
    <w:rsid w:val="00985C74"/>
    <w:rsid w:val="0099078C"/>
    <w:rsid w:val="009914A5"/>
    <w:rsid w:val="00996F68"/>
    <w:rsid w:val="009B19B7"/>
    <w:rsid w:val="009B4E72"/>
    <w:rsid w:val="009B58BA"/>
    <w:rsid w:val="009D64E2"/>
    <w:rsid w:val="009E1FB9"/>
    <w:rsid w:val="009E46EE"/>
    <w:rsid w:val="009F09F7"/>
    <w:rsid w:val="00A11B18"/>
    <w:rsid w:val="00A22756"/>
    <w:rsid w:val="00A250FC"/>
    <w:rsid w:val="00A3236B"/>
    <w:rsid w:val="00A32CF6"/>
    <w:rsid w:val="00A53478"/>
    <w:rsid w:val="00A644E0"/>
    <w:rsid w:val="00A8559F"/>
    <w:rsid w:val="00AB4311"/>
    <w:rsid w:val="00AC4088"/>
    <w:rsid w:val="00B00731"/>
    <w:rsid w:val="00B057F3"/>
    <w:rsid w:val="00B111C4"/>
    <w:rsid w:val="00B30204"/>
    <w:rsid w:val="00B370D2"/>
    <w:rsid w:val="00B4215A"/>
    <w:rsid w:val="00B60F3B"/>
    <w:rsid w:val="00B6641D"/>
    <w:rsid w:val="00B72F13"/>
    <w:rsid w:val="00B960CA"/>
    <w:rsid w:val="00BA0A66"/>
    <w:rsid w:val="00BB7E08"/>
    <w:rsid w:val="00BC2C80"/>
    <w:rsid w:val="00BC3B2F"/>
    <w:rsid w:val="00BD469A"/>
    <w:rsid w:val="00BD5D2D"/>
    <w:rsid w:val="00BE6703"/>
    <w:rsid w:val="00C0019C"/>
    <w:rsid w:val="00C16747"/>
    <w:rsid w:val="00C175F7"/>
    <w:rsid w:val="00C203BE"/>
    <w:rsid w:val="00C20897"/>
    <w:rsid w:val="00C2165B"/>
    <w:rsid w:val="00C47521"/>
    <w:rsid w:val="00C62385"/>
    <w:rsid w:val="00C63C37"/>
    <w:rsid w:val="00C733E7"/>
    <w:rsid w:val="00C76864"/>
    <w:rsid w:val="00C87669"/>
    <w:rsid w:val="00CA6003"/>
    <w:rsid w:val="00CB40F4"/>
    <w:rsid w:val="00CB5D55"/>
    <w:rsid w:val="00CB66FB"/>
    <w:rsid w:val="00CB690C"/>
    <w:rsid w:val="00CC433F"/>
    <w:rsid w:val="00CD584A"/>
    <w:rsid w:val="00CE41D2"/>
    <w:rsid w:val="00CE46B3"/>
    <w:rsid w:val="00CF0CCF"/>
    <w:rsid w:val="00D009F8"/>
    <w:rsid w:val="00D00B78"/>
    <w:rsid w:val="00D06D3F"/>
    <w:rsid w:val="00D1382C"/>
    <w:rsid w:val="00D14306"/>
    <w:rsid w:val="00D2041F"/>
    <w:rsid w:val="00D22FBA"/>
    <w:rsid w:val="00D33775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D078B"/>
    <w:rsid w:val="00DD25DB"/>
    <w:rsid w:val="00DF5506"/>
    <w:rsid w:val="00E06528"/>
    <w:rsid w:val="00E10AFB"/>
    <w:rsid w:val="00E17EE3"/>
    <w:rsid w:val="00E201C7"/>
    <w:rsid w:val="00E22716"/>
    <w:rsid w:val="00E23069"/>
    <w:rsid w:val="00E24122"/>
    <w:rsid w:val="00E279E4"/>
    <w:rsid w:val="00E708C7"/>
    <w:rsid w:val="00E72179"/>
    <w:rsid w:val="00E737A5"/>
    <w:rsid w:val="00E84F84"/>
    <w:rsid w:val="00E85CCE"/>
    <w:rsid w:val="00E85EA2"/>
    <w:rsid w:val="00EB034A"/>
    <w:rsid w:val="00EB25A2"/>
    <w:rsid w:val="00EB5110"/>
    <w:rsid w:val="00EC2D97"/>
    <w:rsid w:val="00ED780C"/>
    <w:rsid w:val="00EE2FE6"/>
    <w:rsid w:val="00EE385D"/>
    <w:rsid w:val="00EF02AC"/>
    <w:rsid w:val="00F15A50"/>
    <w:rsid w:val="00F17015"/>
    <w:rsid w:val="00F225BC"/>
    <w:rsid w:val="00F24E2A"/>
    <w:rsid w:val="00F40D88"/>
    <w:rsid w:val="00F42B11"/>
    <w:rsid w:val="00F677D7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64D23-855F-4F13-B5CC-8ED30470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-IK</cp:lastModifiedBy>
  <cp:revision>121</cp:revision>
  <cp:lastPrinted>2019-07-16T08:36:00Z</cp:lastPrinted>
  <dcterms:created xsi:type="dcterms:W3CDTF">2020-03-18T11:50:00Z</dcterms:created>
  <dcterms:modified xsi:type="dcterms:W3CDTF">2025-1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